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750"/>
        <w:gridCol w:w="931"/>
        <w:gridCol w:w="258"/>
        <w:gridCol w:w="1597"/>
        <w:gridCol w:w="132"/>
        <w:gridCol w:w="708"/>
        <w:gridCol w:w="2170"/>
      </w:tblGrid>
      <w:tr w:rsidR="0057177D" w:rsidRPr="00731E5D" w14:paraId="45136EC1" w14:textId="53022D9F" w:rsidTr="00DF7B04">
        <w:trPr>
          <w:trHeight w:val="680"/>
          <w:jc w:val="center"/>
        </w:trPr>
        <w:tc>
          <w:tcPr>
            <w:tcW w:w="3077" w:type="dxa"/>
            <w:vMerge w:val="restart"/>
            <w:shd w:val="clear" w:color="auto" w:fill="auto"/>
            <w:noWrap/>
            <w:vAlign w:val="center"/>
          </w:tcPr>
          <w:p w14:paraId="6FB4B5F4" w14:textId="1F54123B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C168E" wp14:editId="32D68F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035</wp:posOffset>
                      </wp:positionV>
                      <wp:extent cx="1877060" cy="1584960"/>
                      <wp:effectExtent l="0" t="0" r="27940" b="15240"/>
                      <wp:wrapNone/>
                      <wp:docPr id="1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A2DCE4A" w14:textId="2F37EDE5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1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-3.25pt;margin-top:2.05pt;width:147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2A2DCE4A" w14:textId="2F37EDE5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7CB64F64" w14:textId="76D47A12" w:rsidR="00D10635" w:rsidRPr="00731E5D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stredie práce, sociálnych vecí a rodiny</w:t>
            </w:r>
          </w:p>
        </w:tc>
        <w:tc>
          <w:tcPr>
            <w:tcW w:w="2878" w:type="dxa"/>
            <w:gridSpan w:val="2"/>
            <w:vMerge w:val="restart"/>
          </w:tcPr>
          <w:p w14:paraId="159D034F" w14:textId="70C67ED0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75D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FBE15C" wp14:editId="47AB6E5C">
                      <wp:simplePos x="0" y="0"/>
                      <wp:positionH relativeFrom="column">
                        <wp:posOffset>-41611</wp:posOffset>
                      </wp:positionH>
                      <wp:positionV relativeFrom="paragraph">
                        <wp:posOffset>28949</wp:posOffset>
                      </wp:positionV>
                      <wp:extent cx="1764254" cy="1585520"/>
                      <wp:effectExtent l="0" t="0" r="26670" b="15240"/>
                      <wp:wrapNone/>
                      <wp:docPr id="1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15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FCB2E92" w14:textId="7BE0C850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 w:rsidRPr="00DC118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arový kó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E15C" id="_x0000_s1027" type="#_x0000_t202" style="position:absolute;left:0;text-align:left;margin-left:-3.3pt;margin-top:2.3pt;width:138.9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FCB2E92" w14:textId="7BE0C850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</w:t>
                            </w:r>
                            <w:r w:rsidRPr="00DC11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rový kó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77D" w:rsidRPr="00731E5D" w14:paraId="78059218" w14:textId="77777777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25B0A7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050D8584" w14:textId="2232F9B5" w:rsidR="003B6A3A" w:rsidRPr="003B6A3A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Úrad práce, sociálnych vecí a rodiny</w:t>
            </w:r>
          </w:p>
        </w:tc>
        <w:tc>
          <w:tcPr>
            <w:tcW w:w="2878" w:type="dxa"/>
            <w:gridSpan w:val="2"/>
            <w:vMerge/>
          </w:tcPr>
          <w:p w14:paraId="72C7DA10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2AE9379B" w14:textId="77777777" w:rsidTr="00DF7B04">
        <w:trPr>
          <w:trHeight w:val="510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41D49E28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14C43ADA" w14:textId="18A29EAD" w:rsidR="003B6A3A" w:rsidRPr="003B6A3A" w:rsidRDefault="003B6A3A" w:rsidP="003B6A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78" w:type="dxa"/>
            <w:gridSpan w:val="2"/>
            <w:vMerge/>
          </w:tcPr>
          <w:p w14:paraId="47127A43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5385C4BE" w14:textId="4394994F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9B477C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47CEF196" w14:textId="041EDECB" w:rsidR="00D10635" w:rsidRPr="00F510D8" w:rsidRDefault="003B6A3A" w:rsidP="00D10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D10635"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zov NP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2D590650" w14:textId="2BD80640" w:rsidR="00D10635" w:rsidRPr="003B6A3A" w:rsidRDefault="00D10635" w:rsidP="003B6A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6A3A">
              <w:rPr>
                <w:rFonts w:ascii="Times New Roman" w:hAnsi="Times New Roman" w:cs="Times New Roman"/>
                <w:bCs/>
                <w:color w:val="000000" w:themeColor="text1"/>
              </w:rPr>
              <w:t>Nestrať prácu – vzdelávaj sa</w:t>
            </w:r>
          </w:p>
        </w:tc>
        <w:tc>
          <w:tcPr>
            <w:tcW w:w="2878" w:type="dxa"/>
            <w:gridSpan w:val="2"/>
            <w:vMerge/>
          </w:tcPr>
          <w:p w14:paraId="36CA3A99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7177D" w:rsidRPr="00731E5D" w14:paraId="2F7342CD" w14:textId="0736E3B1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A0D904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17C95660" w14:textId="44B7A4B8" w:rsidR="00D10635" w:rsidRPr="001F5B87" w:rsidRDefault="00F510D8" w:rsidP="00D106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5B87">
              <w:rPr>
                <w:rFonts w:ascii="Times New Roman" w:hAnsi="Times New Roman" w:cs="Times New Roman"/>
                <w:sz w:val="20"/>
                <w:szCs w:val="20"/>
              </w:rPr>
              <w:t>Kód ITMS2014</w:t>
            </w:r>
            <w:r w:rsidRPr="001F5B87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0CEC17B7" w14:textId="6EBD915F" w:rsidR="00D10635" w:rsidRPr="007B3FF3" w:rsidRDefault="007B3FF3" w:rsidP="007B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F3">
              <w:rPr>
                <w:rFonts w:ascii="Times New Roman" w:hAnsi="Times New Roman" w:cs="Times New Roman"/>
              </w:rPr>
              <w:t>312031BMG1</w:t>
            </w:r>
          </w:p>
        </w:tc>
        <w:tc>
          <w:tcPr>
            <w:tcW w:w="2878" w:type="dxa"/>
            <w:gridSpan w:val="2"/>
            <w:vMerge/>
          </w:tcPr>
          <w:p w14:paraId="5FC9A430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81CAA" w:rsidRPr="00731E5D" w14:paraId="06F2AD56" w14:textId="77777777" w:rsidTr="00DF7B04">
        <w:tblPrEx>
          <w:tblBorders>
            <w:bottom w:val="none" w:sz="0" w:space="0" w:color="auto"/>
          </w:tblBorders>
        </w:tblPrEx>
        <w:trPr>
          <w:trHeight w:val="107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15D" w14:textId="459E5311" w:rsidR="00681CAA" w:rsidRPr="001075D5" w:rsidRDefault="00681CAA" w:rsidP="00E74401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ŽIADOSŤ O POSKYTNUTIE PRÍSPEVKU </w:t>
            </w:r>
          </w:p>
          <w:p w14:paraId="208EC37A" w14:textId="19ABA7C5" w:rsidR="00681CAA" w:rsidRPr="001075D5" w:rsidRDefault="00681CAA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 VZDELÁVANIE ZÁUJEMCU O ZAMESTNANIE</w:t>
            </w: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38E58D6" w14:textId="47ACDB51" w:rsidR="00681CAA" w:rsidRPr="001075D5" w:rsidRDefault="00681CAA" w:rsidP="00142D35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ľa § 54 ods. 1 písm. d) zákona č. 5/2004 Z. z. o službách zamestnanosti a o zmene a doplnení niektorých zákonov v znení neskorších predpisov („žiadosť“)</w:t>
            </w:r>
            <w:r w:rsidR="004E5ED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5ED8" w:rsidRPr="004E5E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latná </w:t>
            </w:r>
            <w:r w:rsidR="004E5ED8" w:rsidRPr="001842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d </w:t>
            </w:r>
            <w:r w:rsidR="00142D35" w:rsidRPr="00FA10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2</w:t>
            </w:r>
            <w:r w:rsidR="0097377E" w:rsidRPr="00FA10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 w:rsidR="00653238" w:rsidRPr="00FA10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1</w:t>
            </w:r>
            <w:r w:rsidR="0097377E" w:rsidRPr="00FA10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 w:rsidR="004E5ED8" w:rsidRPr="00FA10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022</w:t>
            </w:r>
          </w:p>
        </w:tc>
      </w:tr>
      <w:tr w:rsidR="00F9265C" w:rsidRPr="00731E5D" w14:paraId="70E5714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013D" w14:textId="0BC9C326" w:rsidR="00F9265C" w:rsidRPr="001075D5" w:rsidRDefault="00F9265C" w:rsidP="00E66877">
            <w:pPr>
              <w:pStyle w:val="Nadpis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ČASŤ </w:t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sym w:font="Symbol" w:char="F02D"/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vypĺňa záujemca o zamestnanie</w:t>
            </w:r>
          </w:p>
        </w:tc>
      </w:tr>
      <w:tr w:rsidR="00F01B0A" w:rsidRPr="00731E5D" w14:paraId="64CA07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9175" w14:textId="18A2DF2E" w:rsidR="00F01B0A" w:rsidRPr="001075D5" w:rsidRDefault="00F01B0A" w:rsidP="004C4D3A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Všetky položky v žiadosti sú povinné </w:t>
            </w:r>
            <w:r w:rsidR="004C4D3A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ak nie je uvedené inak) </w:t>
            </w: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a je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otrebné ich korektne vyplniť</w:t>
            </w:r>
          </w:p>
        </w:tc>
      </w:tr>
      <w:tr w:rsidR="00731E5D" w:rsidRPr="00731E5D" w14:paraId="7C6FF73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2B4" w14:textId="6DA64645" w:rsidR="00091239" w:rsidRPr="001075D5" w:rsidRDefault="002C274F" w:rsidP="00C142BD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Záujemca</w:t>
            </w:r>
            <w:r w:rsidR="00091239" w:rsidRPr="001075D5">
              <w:rPr>
                <w:rFonts w:ascii="Times New Roman" w:hAnsi="Times New Roman" w:cs="Times New Roman"/>
                <w:b/>
                <w:bCs/>
              </w:rPr>
              <w:t xml:space="preserve"> o zamestnanie</w:t>
            </w:r>
          </w:p>
        </w:tc>
      </w:tr>
      <w:tr w:rsidR="0057177D" w:rsidRPr="00731E5D" w14:paraId="717A517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6E6AD9C1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1430C1EB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2D8C1124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itul</w:t>
            </w:r>
          </w:p>
        </w:tc>
      </w:tr>
      <w:tr w:rsidR="0057177D" w:rsidRPr="00731E5D" w14:paraId="77186856" w14:textId="77777777" w:rsidTr="00DF7B04">
        <w:tblPrEx>
          <w:tblBorders>
            <w:bottom w:val="none" w:sz="0" w:space="0" w:color="auto"/>
          </w:tblBorders>
        </w:tblPrEx>
        <w:trPr>
          <w:trHeight w:val="523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1E125B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74B30FE3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147567B6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57177D" w:rsidRPr="00731E5D" w14:paraId="4C12470F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C9435B1" w14:textId="7C8E7B9F" w:rsidR="00091239" w:rsidRPr="00C567C1" w:rsidRDefault="00091239" w:rsidP="002C27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</w:t>
            </w:r>
            <w:r w:rsidR="0007065D"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yt – adresa (obec)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CDCC40E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1C5A3790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57177D" w:rsidRPr="00731E5D" w14:paraId="79ABF365" w14:textId="77777777" w:rsidTr="00DF7B04">
        <w:tblPrEx>
          <w:tblBorders>
            <w:bottom w:val="none" w:sz="0" w:space="0" w:color="auto"/>
          </w:tblBorders>
        </w:tblPrEx>
        <w:trPr>
          <w:trHeight w:val="462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24871D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126030F0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0F423305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E74401" w:rsidRPr="00731E5D" w14:paraId="04862AAA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</w:tcPr>
          <w:p w14:paraId="2E2D5F7F" w14:textId="17D8D4C6" w:rsidR="00E74401" w:rsidRPr="00A95973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špondenčná adresa</w:t>
            </w:r>
            <w:r w:rsidRPr="00A95973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bec)</w:t>
            </w: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1DB56295" w14:textId="247A9F12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</w:tcPr>
          <w:p w14:paraId="5293A0A1" w14:textId="01026AFD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E74401" w:rsidRPr="00731E5D" w14:paraId="458D11B5" w14:textId="77777777" w:rsidTr="00DF7B04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FB8529" w14:textId="77777777" w:rsidR="00E74401" w:rsidRPr="00C567C1" w:rsidRDefault="00E74401" w:rsidP="00E74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3730592D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D9E0AC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7D" w:rsidRPr="00731E5D" w14:paraId="3C2C0FA5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43CE9AE" w14:textId="77777777" w:rsidR="007F43A2" w:rsidRPr="00C567C1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FDDB33E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E-mailová adresa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5732351A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elefonický kontakt</w:t>
            </w:r>
          </w:p>
        </w:tc>
      </w:tr>
      <w:tr w:rsidR="0057177D" w:rsidRPr="00731E5D" w14:paraId="1626B5B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6CF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BB50B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5B5C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</w:tr>
      <w:tr w:rsidR="003279B1" w:rsidRPr="00731E5D" w14:paraId="53F7C20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7ADEB" w14:textId="6DA6648E" w:rsidR="003279B1" w:rsidRPr="001075D5" w:rsidRDefault="003279B1" w:rsidP="00DF07C0">
            <w:pPr>
              <w:rPr>
                <w:rFonts w:ascii="Times New Roman" w:hAnsi="Times New Roman" w:cs="Times New Roman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Najvyšší dosiahnutý stupeň vzdelania</w:t>
            </w:r>
          </w:p>
        </w:tc>
      </w:tr>
      <w:tr w:rsidR="003279B1" w:rsidRPr="00731E5D" w14:paraId="1AE5C741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5AA6" w14:textId="5B65A027" w:rsidR="003279B1" w:rsidRPr="00C567C1" w:rsidRDefault="006124BF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8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(10) 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ukončené</w:t>
            </w:r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ákladn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</w:p>
        </w:tc>
        <w:tc>
          <w:tcPr>
            <w:tcW w:w="35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9235" w14:textId="16A39B2B" w:rsidR="003279B1" w:rsidRPr="00C567C1" w:rsidRDefault="006124BF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024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6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 (14) úplné stredné odborné (maturita)</w:t>
            </w:r>
          </w:p>
        </w:tc>
        <w:tc>
          <w:tcPr>
            <w:tcW w:w="301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6D77F" w14:textId="61314844" w:rsidR="003279B1" w:rsidRPr="001075D5" w:rsidRDefault="006124BF" w:rsidP="00C567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06D0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8) vysokoškolské (2. stupeň)</w:t>
            </w:r>
          </w:p>
        </w:tc>
      </w:tr>
      <w:tr w:rsidR="00AF0F1E" w:rsidRPr="00731E5D" w14:paraId="171D29E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01D9" w14:textId="42C76E02" w:rsidR="00AF0F1E" w:rsidRPr="00C567C1" w:rsidRDefault="006124BF" w:rsidP="00A6575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648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1) základ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B00" w14:textId="18B49707" w:rsidR="00AF0F1E" w:rsidRPr="00C567C1" w:rsidRDefault="006124BF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4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5) úplne stredné všeob</w:t>
            </w:r>
            <w:r w:rsidR="00E014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né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gymnázium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C3A852" w14:textId="233590EA" w:rsidR="00AF0F1E" w:rsidRPr="001075D5" w:rsidRDefault="006124BF" w:rsidP="00C567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9) vysokoškolské (3. stupeň)</w:t>
            </w:r>
          </w:p>
        </w:tc>
      </w:tr>
      <w:tr w:rsidR="009D5B7C" w:rsidRPr="00731E5D" w14:paraId="27079E43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5FB" w14:textId="69ABCD31" w:rsidR="009D5B7C" w:rsidRPr="00C567C1" w:rsidRDefault="006124BF" w:rsidP="00A65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50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2) nižšie stredné odbor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7312" w14:textId="52AA203D" w:rsidR="009D5B7C" w:rsidRPr="00C567C1" w:rsidRDefault="006124BF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9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6) vyššie odborné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572F" w14:textId="59051E13" w:rsidR="009D5B7C" w:rsidRPr="001075D5" w:rsidRDefault="006124BF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n/a) neurčené</w:t>
            </w:r>
          </w:p>
        </w:tc>
      </w:tr>
      <w:tr w:rsidR="009D5B7C" w:rsidRPr="00731E5D" w14:paraId="2C0D203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830" w14:textId="3539FA80" w:rsidR="009D5B7C" w:rsidRPr="00C567C1" w:rsidRDefault="006124BF" w:rsidP="00C56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135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1</w:t>
            </w:r>
            <w:r w:rsidR="00AA716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) stredné odborné (výučný list)</w:t>
            </w:r>
          </w:p>
        </w:tc>
        <w:tc>
          <w:tcPr>
            <w:tcW w:w="654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9BC64" w14:textId="345F9A2B" w:rsidR="009D5B7C" w:rsidRPr="001075D5" w:rsidRDefault="006124BF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2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7) vysokoškolské (1. stupeň)</w:t>
            </w:r>
          </w:p>
        </w:tc>
      </w:tr>
      <w:tr w:rsidR="00AF0F1E" w:rsidRPr="00621D17" w14:paraId="744FF7E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B5B" w14:textId="5F616B1A" w:rsidR="00AF0F1E" w:rsidRPr="001075D5" w:rsidRDefault="005A3584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žadované vzdelávanie</w:t>
            </w:r>
          </w:p>
        </w:tc>
      </w:tr>
      <w:tr w:rsidR="005A3584" w:rsidRPr="00621D17" w14:paraId="4154422D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F3" w14:textId="1BB01F4C" w:rsidR="005A3584" w:rsidRPr="001075D5" w:rsidRDefault="005A3584" w:rsidP="00AF0F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5A3584" w:rsidRPr="00621D17" w14:paraId="50511C37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654" w14:textId="496E2F4C" w:rsidR="005A3584" w:rsidRPr="001075D5" w:rsidRDefault="005A3584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6CB3A7D7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B6D" w14:textId="121E9B5D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</w:rPr>
              <w:t>Cielená profesia po absolvovaní požadovaného vzdelávania</w:t>
            </w:r>
          </w:p>
        </w:tc>
      </w:tr>
      <w:tr w:rsidR="00AF0F1E" w:rsidRPr="00621D17" w14:paraId="3A0B91F2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C6F" w14:textId="4E34659E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AF0F1E" w:rsidRPr="00621D17" w14:paraId="7990600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414" w14:textId="77777777" w:rsidR="00AF0F1E" w:rsidRPr="001075D5" w:rsidRDefault="00AF0F1E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26F454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858" w14:textId="53049C77" w:rsidR="00AF0F1E" w:rsidRPr="001075D5" w:rsidRDefault="005A3584" w:rsidP="00AF0F1E">
            <w:pPr>
              <w:rPr>
                <w:rFonts w:ascii="Times New Roman" w:hAnsi="Times New Roman" w:cs="Times New Roman"/>
                <w:b/>
              </w:rPr>
            </w:pPr>
            <w:r w:rsidRPr="001075D5">
              <w:rPr>
                <w:rFonts w:ascii="Times New Roman" w:hAnsi="Times New Roman" w:cs="Times New Roman"/>
                <w:b/>
              </w:rPr>
              <w:t>Aktuálne vykonávaná profesia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A3584" w:rsidRPr="00621D17" w14:paraId="1EC14F2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7C5" w14:textId="77777777" w:rsidR="005A3584" w:rsidRPr="0045338E" w:rsidRDefault="005A3584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321" w14:textId="0E55CE8D" w:rsidR="005A3584" w:rsidRPr="001075D5" w:rsidRDefault="000B091D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Stručný popis pracovnej činnosti</w:t>
            </w:r>
          </w:p>
        </w:tc>
      </w:tr>
      <w:tr w:rsidR="005A3584" w:rsidRPr="00621D17" w14:paraId="4964B967" w14:textId="77777777" w:rsidTr="00DF7B04">
        <w:tblPrEx>
          <w:tblBorders>
            <w:bottom w:val="none" w:sz="0" w:space="0" w:color="auto"/>
          </w:tblBorders>
        </w:tblPrEx>
        <w:trPr>
          <w:trHeight w:val="72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72" w14:textId="77777777" w:rsidR="005A3584" w:rsidRPr="006C4F52" w:rsidRDefault="005A3584" w:rsidP="00AF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2E87" w14:textId="77777777" w:rsidR="005A3584" w:rsidRDefault="005A3584" w:rsidP="004844A5">
            <w:pPr>
              <w:rPr>
                <w:rFonts w:ascii="Times New Roman" w:hAnsi="Times New Roman" w:cs="Times New Roman"/>
              </w:rPr>
            </w:pPr>
          </w:p>
          <w:p w14:paraId="50764375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0A8D5E9B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5C3DC969" w14:textId="71E57383" w:rsidR="00F32B15" w:rsidRPr="001075D5" w:rsidRDefault="00F32B15" w:rsidP="004844A5">
            <w:pPr>
              <w:rPr>
                <w:rFonts w:ascii="Times New Roman" w:hAnsi="Times New Roman" w:cs="Times New Roman"/>
              </w:rPr>
            </w:pPr>
          </w:p>
        </w:tc>
      </w:tr>
      <w:tr w:rsidR="00CF5F57" w:rsidRPr="00627BAF" w14:paraId="0BBA5EF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B0BF" w14:textId="52BF86DE" w:rsidR="00CF5F57" w:rsidRPr="001075D5" w:rsidRDefault="003F500E" w:rsidP="000A195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dôvodnenie žiadosti </w:t>
            </w:r>
          </w:p>
        </w:tc>
      </w:tr>
      <w:tr w:rsidR="00A92B9E" w:rsidRPr="00627BAF" w14:paraId="6BDBA9F2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DEEB" w14:textId="667D8B10" w:rsidR="00A92B9E" w:rsidRPr="001075D5" w:rsidRDefault="00444AA5" w:rsidP="00707B7E">
            <w:pPr>
              <w:pStyle w:val="Normlnywebov"/>
              <w:spacing w:before="60" w:beforeAutospacing="0" w:after="60" w:afterAutospacing="0"/>
              <w:rPr>
                <w:b/>
                <w:i/>
                <w:sz w:val="20"/>
                <w:szCs w:val="21"/>
                <w:u w:val="single"/>
              </w:rPr>
            </w:pPr>
            <w:r w:rsidRPr="001075D5">
              <w:rPr>
                <w:b/>
                <w:i/>
                <w:sz w:val="20"/>
                <w:szCs w:val="21"/>
                <w:u w:val="single"/>
              </w:rPr>
              <w:t>Osnova k zdôvodneniu</w:t>
            </w:r>
            <w:r w:rsidRPr="001075D5">
              <w:rPr>
                <w:b/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(</w:t>
            </w:r>
            <w:r w:rsidR="00C571EA" w:rsidRPr="001075D5">
              <w:rPr>
                <w:i/>
                <w:sz w:val="20"/>
                <w:szCs w:val="21"/>
              </w:rPr>
              <w:t xml:space="preserve">vyjadrenie k </w:t>
            </w:r>
            <w:r w:rsidRPr="001075D5">
              <w:rPr>
                <w:i/>
                <w:sz w:val="20"/>
                <w:szCs w:val="21"/>
              </w:rPr>
              <w:t>prv</w:t>
            </w:r>
            <w:r w:rsidR="00C571EA" w:rsidRPr="001075D5">
              <w:rPr>
                <w:i/>
                <w:sz w:val="20"/>
                <w:szCs w:val="21"/>
              </w:rPr>
              <w:t>ým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="00707B7E">
              <w:rPr>
                <w:i/>
                <w:sz w:val="20"/>
                <w:szCs w:val="21"/>
              </w:rPr>
              <w:t>4</w:t>
            </w:r>
            <w:r w:rsidR="00707B7E" w:rsidRPr="001075D5">
              <w:rPr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bod</w:t>
            </w:r>
            <w:r w:rsidR="00C571EA" w:rsidRPr="001075D5">
              <w:rPr>
                <w:i/>
                <w:sz w:val="20"/>
                <w:szCs w:val="21"/>
              </w:rPr>
              <w:t>om</w:t>
            </w:r>
            <w:r w:rsidRPr="001075D5">
              <w:rPr>
                <w:i/>
                <w:sz w:val="20"/>
                <w:szCs w:val="21"/>
              </w:rPr>
              <w:t xml:space="preserve"> osnovy </w:t>
            </w:r>
            <w:r w:rsidR="00C571EA" w:rsidRPr="001075D5">
              <w:rPr>
                <w:i/>
                <w:sz w:val="20"/>
                <w:szCs w:val="21"/>
              </w:rPr>
              <w:t>je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Pr="004B0154">
              <w:rPr>
                <w:b/>
                <w:i/>
                <w:sz w:val="20"/>
                <w:szCs w:val="21"/>
              </w:rPr>
              <w:t>povinné</w:t>
            </w:r>
            <w:r w:rsidRPr="001075D5">
              <w:rPr>
                <w:i/>
                <w:sz w:val="20"/>
                <w:szCs w:val="21"/>
              </w:rPr>
              <w:t>)</w:t>
            </w:r>
          </w:p>
        </w:tc>
      </w:tr>
      <w:tr w:rsidR="00A92B9E" w:rsidRPr="00627BAF" w14:paraId="3C350DB3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8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DC559" w14:textId="42028DE8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Vysvetlite, ako Vám požadované vzdelávanie (vo vzťahu k cielenej profesii, ktorú plánujete vykonávať po absolvovaní vybraného vzdelávania) pomôže </w:t>
            </w:r>
            <w:r w:rsidR="00B415AB" w:rsidRPr="00A56DD7">
              <w:rPr>
                <w:i/>
                <w:sz w:val="19"/>
                <w:szCs w:val="19"/>
              </w:rPr>
              <w:t>uplatniť/</w:t>
            </w:r>
            <w:r w:rsidRPr="00A56DD7">
              <w:rPr>
                <w:i/>
                <w:sz w:val="19"/>
                <w:szCs w:val="19"/>
              </w:rPr>
              <w:t>udržať sa na trhu práce, prípadne lepšie sa prispôsobiť zmenám na trhu práce</w:t>
            </w:r>
            <w:r w:rsidR="00544B4D" w:rsidRPr="00A56DD7">
              <w:rPr>
                <w:i/>
                <w:sz w:val="19"/>
                <w:szCs w:val="19"/>
              </w:rPr>
              <w:t xml:space="preserve"> a popíšte tiež</w:t>
            </w:r>
            <w:r w:rsidR="00D67444" w:rsidRPr="00A56DD7">
              <w:rPr>
                <w:i/>
                <w:sz w:val="19"/>
                <w:szCs w:val="19"/>
              </w:rPr>
              <w:t>,</w:t>
            </w:r>
            <w:r w:rsidR="00EC2313" w:rsidRPr="00A56DD7">
              <w:rPr>
                <w:i/>
                <w:sz w:val="19"/>
                <w:szCs w:val="19"/>
              </w:rPr>
              <w:t xml:space="preserve"> ako konkrétne by Vašu pozíciu na trhu práce v súvislosti s cielenou profesiou mohlo ohroziť, ak by ste požadované vzdelávanie neabsolvovali.</w:t>
            </w:r>
          </w:p>
          <w:p w14:paraId="165AB069" w14:textId="77777777" w:rsidR="00A92B9E" w:rsidRPr="00A56DD7" w:rsidRDefault="00A92B9E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991A27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E09A5AC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359671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B1400C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0BBB37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8764475" w14:textId="77777777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D13E1CA" w14:textId="6DD3805A" w:rsidR="0006550B" w:rsidRDefault="0006550B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EFF388" w14:textId="77777777" w:rsidR="00544255" w:rsidRDefault="00544255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139B2E" w14:textId="5EF1609A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31E4C14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CDD6" w14:textId="43F95529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EC2313" w:rsidRPr="00A56DD7">
              <w:rPr>
                <w:i/>
                <w:sz w:val="19"/>
                <w:szCs w:val="19"/>
              </w:rPr>
              <w:t>prepojenie medzi požadovaným vzdelávaním a Vašou cielenou profesiou (ako konkrétne pri výkone Vašej cielenej profesie využijete poznatky získané  požadovaným vzdelávaním</w:t>
            </w:r>
            <w:r w:rsidR="00435B9B" w:rsidRPr="00A56DD7">
              <w:rPr>
                <w:i/>
                <w:sz w:val="19"/>
                <w:szCs w:val="19"/>
              </w:rPr>
              <w:t xml:space="preserve"> a čo konkrétne budete pri výkone cielenej profesie robiť</w:t>
            </w:r>
            <w:r w:rsidR="00EC2313" w:rsidRPr="00A56DD7">
              <w:rPr>
                <w:i/>
                <w:sz w:val="19"/>
                <w:szCs w:val="19"/>
              </w:rPr>
              <w:t xml:space="preserve">). </w:t>
            </w:r>
          </w:p>
          <w:p w14:paraId="467C5EC6" w14:textId="618A42B0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1657F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3B9EEF9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DC40A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F1AAFB2" w14:textId="06847C88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AA27F7" w14:textId="2143854E" w:rsidR="0092688C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5DCCCA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C340C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A17109B" w14:textId="15C3B1CE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276F658E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50CC" w14:textId="7C103F21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Popíšte prepojenie medzi Vašou cielenou profesiou a </w:t>
            </w:r>
            <w:r w:rsidR="00D42135" w:rsidRPr="00A56DD7">
              <w:rPr>
                <w:i/>
                <w:sz w:val="19"/>
                <w:szCs w:val="19"/>
              </w:rPr>
              <w:t xml:space="preserve">aktuálnou situáciou na trhu práce (kde </w:t>
            </w:r>
            <w:r w:rsidR="001872A0" w:rsidRPr="00A56DD7">
              <w:rPr>
                <w:i/>
                <w:sz w:val="19"/>
                <w:szCs w:val="19"/>
              </w:rPr>
              <w:t>konkrétne vidíte Vaše uplatnenie na trhu práce</w:t>
            </w:r>
            <w:r w:rsidR="004A244F" w:rsidRPr="00A56DD7">
              <w:rPr>
                <w:i/>
                <w:sz w:val="19"/>
                <w:szCs w:val="19"/>
              </w:rPr>
              <w:t xml:space="preserve"> </w:t>
            </w:r>
            <w:r w:rsidR="000B67B0" w:rsidRPr="00A56DD7">
              <w:rPr>
                <w:i/>
                <w:sz w:val="19"/>
                <w:szCs w:val="19"/>
              </w:rPr>
              <w:t>– uveďte konkrétneho zamestnávateľa</w:t>
            </w:r>
            <w:r w:rsidR="001A70E3" w:rsidRPr="00A56DD7">
              <w:rPr>
                <w:i/>
                <w:sz w:val="19"/>
                <w:szCs w:val="19"/>
              </w:rPr>
              <w:t xml:space="preserve"> a pozíciu, na ktorej by ste sa uňho mohli zamestnať</w:t>
            </w:r>
            <w:r w:rsidR="00D67444" w:rsidRPr="00A56DD7">
              <w:rPr>
                <w:i/>
                <w:sz w:val="19"/>
                <w:szCs w:val="19"/>
              </w:rPr>
              <w:t xml:space="preserve"> – v prípade, ak je Vaša cielená profesia totožná s aktuálnou, stačí uviesť len konkrétneho zamestnávateľa</w:t>
            </w:r>
            <w:r w:rsidR="001872A0" w:rsidRPr="00A56DD7">
              <w:rPr>
                <w:i/>
                <w:sz w:val="19"/>
                <w:szCs w:val="19"/>
              </w:rPr>
              <w:t>)</w:t>
            </w:r>
            <w:r w:rsidRPr="00A56DD7">
              <w:rPr>
                <w:i/>
                <w:sz w:val="19"/>
                <w:szCs w:val="19"/>
              </w:rPr>
              <w:t>.</w:t>
            </w:r>
          </w:p>
          <w:p w14:paraId="69E0728A" w14:textId="77777777" w:rsidR="00A92B9E" w:rsidRPr="00A56DD7" w:rsidRDefault="00A92B9E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4C95BAB" w14:textId="1AFEFF8A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39E0BE0" w14:textId="0769199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60776D1" w14:textId="7777777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F9915B6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CC912D2" w14:textId="35952651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5EBCE7D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6E201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186742C" w14:textId="77777777" w:rsidR="00405BF9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FD8B39D" w14:textId="24BF149C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83D82" w:rsidRPr="00627BAF" w14:paraId="21D00960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2D6C0" w14:textId="5A779B04" w:rsidR="00C83D82" w:rsidRPr="00A56DD7" w:rsidRDefault="00C83D82" w:rsidP="00BE55AD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05554B" w:rsidRPr="00A56DD7">
              <w:rPr>
                <w:i/>
                <w:sz w:val="19"/>
                <w:szCs w:val="19"/>
              </w:rPr>
              <w:t xml:space="preserve">konkrétne </w:t>
            </w:r>
            <w:r w:rsidRPr="00A56DD7">
              <w:rPr>
                <w:i/>
                <w:sz w:val="19"/>
                <w:szCs w:val="19"/>
              </w:rPr>
              <w:t>predpoklady, ktoré podľa Vás máte na výkon Vašej cielenej profesie</w:t>
            </w:r>
            <w:r w:rsidR="0005554B" w:rsidRPr="00A56DD7">
              <w:rPr>
                <w:i/>
                <w:sz w:val="19"/>
                <w:szCs w:val="19"/>
              </w:rPr>
              <w:t xml:space="preserve"> (predpokladom môžu byť Vaše </w:t>
            </w:r>
            <w:r w:rsidR="0005554B" w:rsidRPr="00A56DD7">
              <w:rPr>
                <w:bCs/>
                <w:i/>
                <w:sz w:val="19"/>
                <w:szCs w:val="19"/>
              </w:rPr>
              <w:t>schopnosti, prenositeľné zručnosti, vzdelanie, prax alebo</w:t>
            </w:r>
            <w:r w:rsidR="00B023CB">
              <w:rPr>
                <w:bCs/>
                <w:i/>
                <w:sz w:val="19"/>
                <w:szCs w:val="19"/>
              </w:rPr>
              <w:t xml:space="preserve"> </w:t>
            </w:r>
            <w:r w:rsidR="00BE1CDC">
              <w:rPr>
                <w:bCs/>
                <w:i/>
                <w:sz w:val="19"/>
                <w:szCs w:val="19"/>
              </w:rPr>
              <w:t xml:space="preserve">osobnostné predpoklady, t. j. </w:t>
            </w:r>
            <w:r w:rsidR="00A756F0" w:rsidRPr="00A56DD7">
              <w:rPr>
                <w:bCs/>
                <w:i/>
                <w:sz w:val="19"/>
                <w:szCs w:val="19"/>
              </w:rPr>
              <w:t>povahové vlastnosti)</w:t>
            </w:r>
            <w:r w:rsidR="00286E0C" w:rsidRPr="00A56DD7">
              <w:rPr>
                <w:bCs/>
                <w:i/>
                <w:sz w:val="19"/>
                <w:szCs w:val="19"/>
              </w:rPr>
              <w:t>.</w:t>
            </w:r>
          </w:p>
          <w:p w14:paraId="355223CA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6B4B82C3" w14:textId="589F890E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7B59BBF8" w14:textId="761453DA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4E1BEEC" w14:textId="77777777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256FC13E" w14:textId="1DBC60B8" w:rsidR="004B0154" w:rsidRPr="00A56DD7" w:rsidRDefault="004B0154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5ED726D8" w14:textId="412CF5EF" w:rsidR="004B0154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4D6569B1" w14:textId="77777777" w:rsidR="004B0154" w:rsidRPr="00A56DD7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43F2CD6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3CE91CE7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DAF86B8" w14:textId="0613B3E5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</w:tc>
      </w:tr>
      <w:tr w:rsidR="000D6618" w:rsidRPr="00627BAF" w14:paraId="61C82376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7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64DD2" w14:textId="47CF9642" w:rsidR="000E3A61" w:rsidRPr="00A56DD7" w:rsidRDefault="000D6618" w:rsidP="00512317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lastRenderedPageBreak/>
              <w:t>Uveďte čokoľvek ďalšie, čo považujete s ohľadom na Vašu konkrétnu situáciu za dôležité a potrebné v tejto súvislosti spomenúť.</w:t>
            </w:r>
          </w:p>
          <w:p w14:paraId="257A6B2C" w14:textId="77777777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5A70BAD7" w14:textId="63B3D1AF" w:rsidR="001360C1" w:rsidRPr="00A56DD7" w:rsidRDefault="001360C1" w:rsidP="00E9259E">
            <w:pPr>
              <w:pStyle w:val="Normlnywebov"/>
              <w:spacing w:before="60" w:beforeAutospacing="0" w:after="0" w:afterAutospacing="0"/>
              <w:ind w:left="306"/>
              <w:jc w:val="both"/>
              <w:rPr>
                <w:sz w:val="19"/>
                <w:szCs w:val="19"/>
              </w:rPr>
            </w:pPr>
          </w:p>
          <w:p w14:paraId="2B4EC5EE" w14:textId="79B05733" w:rsidR="001360C1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D0E3310" w14:textId="5A904AF2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2D806BE6" w14:textId="3DCC70B7" w:rsidR="00E9259E" w:rsidRDefault="00E9259E" w:rsidP="005C439D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D8C5A2A" w14:textId="0A04C4CE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3FEBAEB" w14:textId="63818477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AC3AA2F" w14:textId="77777777" w:rsidR="00663441" w:rsidRDefault="0066344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420FC802" w14:textId="32AFDB53" w:rsidR="00E9259E" w:rsidRDefault="00E9259E" w:rsidP="00060092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214C4A1" w14:textId="25B4FCB1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</w:tc>
      </w:tr>
      <w:tr w:rsidR="001872A0" w:rsidRPr="00627BAF" w14:paraId="1A7203B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91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EF26E8" w14:textId="77777777" w:rsidR="00443B6C" w:rsidRDefault="000D6618" w:rsidP="0049132A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Ak Vaše požadované vzdelávanie súvisí s oblasť</w:t>
            </w:r>
            <w:r w:rsidR="00416C56" w:rsidRPr="00A56DD7">
              <w:rPr>
                <w:i/>
                <w:sz w:val="19"/>
                <w:szCs w:val="19"/>
              </w:rPr>
              <w:t>ou</w:t>
            </w:r>
            <w:r w:rsidRPr="00A56DD7">
              <w:rPr>
                <w:i/>
                <w:sz w:val="19"/>
                <w:szCs w:val="19"/>
              </w:rPr>
              <w:t xml:space="preserve"> nedostatkových profesií, digitalizácie a automatizácie alebo zeleného hospodárstva, popíšte túto súvislosť, resp. doložte relevantný doklad</w:t>
            </w:r>
            <w:r w:rsidR="000870C5" w:rsidRPr="00A56DD7">
              <w:rPr>
                <w:i/>
                <w:sz w:val="19"/>
                <w:szCs w:val="19"/>
              </w:rPr>
              <w:t>, ktorým bude súvislosť</w:t>
            </w:r>
            <w:r w:rsidR="008B1D4C">
              <w:rPr>
                <w:i/>
                <w:sz w:val="19"/>
                <w:szCs w:val="19"/>
              </w:rPr>
              <w:t xml:space="preserve"> </w:t>
            </w:r>
            <w:r w:rsidR="000870C5" w:rsidRPr="00A56DD7">
              <w:rPr>
                <w:i/>
                <w:sz w:val="19"/>
                <w:szCs w:val="19"/>
              </w:rPr>
              <w:t>preukázaná</w:t>
            </w:r>
            <w:r w:rsidRPr="00A56DD7">
              <w:rPr>
                <w:i/>
                <w:sz w:val="19"/>
                <w:szCs w:val="19"/>
              </w:rPr>
              <w:t>.</w:t>
            </w:r>
            <w:r w:rsidR="00416C56" w:rsidRPr="00A56DD7">
              <w:rPr>
                <w:i/>
                <w:sz w:val="19"/>
                <w:szCs w:val="19"/>
              </w:rPr>
              <w:t xml:space="preserve"> </w:t>
            </w:r>
          </w:p>
          <w:p w14:paraId="4A811BF0" w14:textId="77777777" w:rsidR="0092688C" w:rsidRDefault="0092688C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677BA3F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232544D7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70DB21B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7EBB5C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6B79591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A8F1040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FA86687" w14:textId="7B586E5E" w:rsidR="00663441" w:rsidRPr="00512317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</w:tc>
      </w:tr>
      <w:tr w:rsidR="00A92B9E" w:rsidRPr="005A1E83" w14:paraId="1B148B35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7D31" w14:textId="06F119A1" w:rsidR="00A92B9E" w:rsidRPr="001075D5" w:rsidRDefault="00A92B9E" w:rsidP="00DB36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orný dokume</w:t>
            </w:r>
            <w:r w:rsidR="00507012">
              <w:rPr>
                <w:rFonts w:ascii="Times New Roman" w:hAnsi="Times New Roman" w:cs="Times New Roman"/>
                <w:b/>
                <w:bCs/>
              </w:rPr>
              <w:t>nt k</w:t>
            </w:r>
            <w:r w:rsidRPr="001075D5">
              <w:rPr>
                <w:rFonts w:ascii="Times New Roman" w:hAnsi="Times New Roman" w:cs="Times New Roman"/>
                <w:b/>
                <w:bCs/>
              </w:rPr>
              <w:t xml:space="preserve"> žiadosti </w:t>
            </w:r>
          </w:p>
        </w:tc>
      </w:tr>
      <w:tr w:rsidR="00A92B9E" w:rsidRPr="005A1E83" w14:paraId="1AA3B1B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42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CE0F" w14:textId="30A74939" w:rsidR="009A073E" w:rsidRPr="00177FF4" w:rsidRDefault="00DB36AD" w:rsidP="00177FF4">
            <w:pPr>
              <w:pStyle w:val="Normlnywebov"/>
              <w:spacing w:before="60" w:beforeAutospacing="0" w:after="0" w:afterAutospacing="0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</w:t>
            </w:r>
            <w:r w:rsidR="005B597E" w:rsidRPr="00177FF4">
              <w:rPr>
                <w:sz w:val="20"/>
                <w:szCs w:val="21"/>
              </w:rPr>
              <w:t>odpor</w:t>
            </w:r>
            <w:r w:rsidR="005B597E">
              <w:rPr>
                <w:sz w:val="20"/>
                <w:szCs w:val="21"/>
              </w:rPr>
              <w:t>ný</w:t>
            </w:r>
            <w:r w:rsidR="005B597E" w:rsidRPr="00177FF4">
              <w:rPr>
                <w:sz w:val="20"/>
                <w:szCs w:val="21"/>
              </w:rPr>
              <w:t xml:space="preserve"> </w:t>
            </w:r>
            <w:r w:rsidR="00A92B9E" w:rsidRPr="00177FF4">
              <w:rPr>
                <w:sz w:val="20"/>
                <w:szCs w:val="21"/>
              </w:rPr>
              <w:t xml:space="preserve">dokument </w:t>
            </w:r>
            <w:r>
              <w:rPr>
                <w:sz w:val="20"/>
                <w:szCs w:val="21"/>
              </w:rPr>
              <w:t>má</w:t>
            </w:r>
            <w:r w:rsidR="00A92B9E" w:rsidRPr="00177FF4">
              <w:rPr>
                <w:sz w:val="20"/>
                <w:szCs w:val="21"/>
              </w:rPr>
              <w:t xml:space="preserve"> poukazovať na prepojenosť požadovaného vzdelávania </w:t>
            </w:r>
            <w:r w:rsidR="00251F60" w:rsidRPr="00177FF4">
              <w:rPr>
                <w:sz w:val="20"/>
                <w:szCs w:val="21"/>
              </w:rPr>
              <w:t>s potrebami</w:t>
            </w:r>
            <w:r w:rsidR="00507012" w:rsidRPr="00177FF4">
              <w:rPr>
                <w:sz w:val="20"/>
                <w:szCs w:val="21"/>
              </w:rPr>
              <w:t xml:space="preserve"> trhu práce</w:t>
            </w:r>
            <w:r w:rsidR="009A073E" w:rsidRPr="00177FF4">
              <w:rPr>
                <w:sz w:val="20"/>
                <w:szCs w:val="21"/>
              </w:rPr>
              <w:t>:</w:t>
            </w:r>
          </w:p>
          <w:p w14:paraId="12EDD4F5" w14:textId="45C5F198" w:rsidR="00AA08D9" w:rsidRDefault="006124BF" w:rsidP="00835CA9">
            <w:pPr>
              <w:pStyle w:val="Normlnywebov"/>
              <w:spacing w:before="40" w:beforeAutospacing="0" w:after="0" w:afterAutospacing="0"/>
              <w:ind w:left="317" w:hanging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4651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b/>
                <w:color w:val="000000" w:themeColor="text1"/>
                <w:sz w:val="20"/>
                <w:szCs w:val="20"/>
              </w:rPr>
              <w:t xml:space="preserve">prepojenie s oblasťou nedostatkových profesií/digitalizácie a automatizácie/zeleného hospodárstva </w:t>
            </w:r>
          </w:p>
          <w:p w14:paraId="4BF9490E" w14:textId="594F8B6C" w:rsidR="00835CA9" w:rsidRPr="00512317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="009A073E" w:rsidRPr="001279C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>má mož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279CC">
              <w:rPr>
                <w:color w:val="000000" w:themeColor="text1"/>
                <w:sz w:val="20"/>
                <w:szCs w:val="20"/>
              </w:rPr>
              <w:t>dokumentom, ktorý</w:t>
            </w:r>
            <w:r w:rsidR="009A073E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sz w:val="20"/>
                <w:szCs w:val="21"/>
              </w:rPr>
              <w:t>môže byť priložený v tlačenej podobe, alebo je možné nižšie uviesť odkaz na príslušný webový portál</w:t>
            </w:r>
            <w:r w:rsidR="00835CA9" w:rsidRPr="00177FF4">
              <w:rPr>
                <w:sz w:val="20"/>
                <w:szCs w:val="21"/>
              </w:rPr>
              <w:t>:</w:t>
            </w:r>
            <w:r w:rsidR="00835CA9" w:rsidRPr="00512317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14:paraId="0C8E413A" w14:textId="26AC1148" w:rsidR="00835CA9" w:rsidRDefault="00835CA9" w:rsidP="00C36A4A">
            <w:pPr>
              <w:pStyle w:val="Normlnywebov"/>
              <w:tabs>
                <w:tab w:val="left" w:pos="243"/>
              </w:tabs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-6604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>
              <w:rPr>
                <w:color w:val="000000" w:themeColor="text1"/>
                <w:sz w:val="20"/>
                <w:szCs w:val="20"/>
              </w:rPr>
              <w:t>tlačený dokument</w:t>
            </w:r>
          </w:p>
          <w:p w14:paraId="4869169A" w14:textId="321FBC51" w:rsidR="00835CA9" w:rsidRPr="00CE5B82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C36A4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a</w:t>
            </w:r>
            <w:r w:rsidRPr="00CE5B82">
              <w:rPr>
                <w:i/>
                <w:color w:val="000000" w:themeColor="text1"/>
                <w:sz w:val="20"/>
                <w:szCs w:val="20"/>
              </w:rPr>
              <w:t>lebo</w:t>
            </w:r>
          </w:p>
          <w:p w14:paraId="489065B6" w14:textId="5B281DC1" w:rsidR="0092688C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8597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ink</w:t>
            </w:r>
            <w:proofErr w:type="spellEnd"/>
            <w:r w:rsidR="008C1D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8C1D45" w:rsidRPr="00512317">
              <w:rPr>
                <w:i/>
                <w:color w:val="000000" w:themeColor="text1"/>
                <w:sz w:val="20"/>
                <w:szCs w:val="20"/>
              </w:rPr>
              <w:t>uve</w:t>
            </w:r>
            <w:r w:rsidR="008C1D45">
              <w:rPr>
                <w:i/>
                <w:color w:val="000000" w:themeColor="text1"/>
                <w:sz w:val="20"/>
                <w:szCs w:val="20"/>
              </w:rPr>
              <w:t>ďte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 xml:space="preserve"> odkaz)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2D4F9531" w14:textId="77777777" w:rsidR="001005B6" w:rsidRDefault="001005B6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9C9D66" w14:textId="3787356D" w:rsidR="00835CA9" w:rsidRDefault="00835CA9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  <w:r w:rsidRPr="008C1D45">
              <w:rPr>
                <w:b/>
                <w:i/>
                <w:sz w:val="20"/>
                <w:szCs w:val="21"/>
              </w:rPr>
              <w:t xml:space="preserve">alebo </w:t>
            </w:r>
          </w:p>
          <w:p w14:paraId="59196100" w14:textId="77777777" w:rsidR="0092688C" w:rsidRPr="008C1D45" w:rsidRDefault="0092688C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</w:p>
          <w:p w14:paraId="6E010401" w14:textId="709D7E10" w:rsidR="00AA08D9" w:rsidRDefault="006124BF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21177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49132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>prepojenie s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 xml:space="preserve">profesiou, ktorá je aktuálne žiadaná na trhu práce </w:t>
            </w:r>
          </w:p>
          <w:p w14:paraId="4BE3B49B" w14:textId="0FCA5C2E" w:rsidR="00B17CD5" w:rsidRPr="00177FF4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 xml:space="preserve"> má povin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97E" w:rsidRPr="00177FF4">
              <w:rPr>
                <w:color w:val="000000" w:themeColor="text1"/>
                <w:sz w:val="20"/>
                <w:szCs w:val="20"/>
              </w:rPr>
              <w:t>prostredníctvom</w:t>
            </w:r>
            <w:r w:rsidR="00FC6818" w:rsidRPr="00177FF4">
              <w:rPr>
                <w:color w:val="000000" w:themeColor="text1"/>
                <w:sz w:val="20"/>
                <w:szCs w:val="20"/>
              </w:rPr>
              <w:t xml:space="preserve"> niektorého z</w:t>
            </w:r>
            <w:r w:rsidR="00AA08D9" w:rsidRPr="00177FF4">
              <w:rPr>
                <w:color w:val="000000" w:themeColor="text1"/>
                <w:sz w:val="20"/>
                <w:szCs w:val="20"/>
              </w:rPr>
              <w:t xml:space="preserve"> nasledovných dokumentov</w:t>
            </w:r>
            <w:r w:rsidR="005B52D6" w:rsidRPr="00177FF4">
              <w:rPr>
                <w:color w:val="000000" w:themeColor="text1"/>
                <w:sz w:val="20"/>
                <w:szCs w:val="20"/>
              </w:rPr>
              <w:t>: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09154D2" w14:textId="63646D7D" w:rsidR="0049132A" w:rsidRDefault="006124BF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20063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36A4A" w:rsidRPr="00264B7B">
              <w:rPr>
                <w:color w:val="000000" w:themeColor="text1"/>
                <w:sz w:val="20"/>
                <w:szCs w:val="20"/>
              </w:rPr>
              <w:t>*</w:t>
            </w:r>
            <w:r w:rsidR="00C36A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sz w:val="20"/>
                <w:szCs w:val="21"/>
              </w:rPr>
              <w:t xml:space="preserve">inzerát </w:t>
            </w:r>
            <w:r w:rsidR="00F748B3">
              <w:rPr>
                <w:i/>
                <w:sz w:val="20"/>
                <w:szCs w:val="21"/>
              </w:rPr>
              <w:t>(</w:t>
            </w:r>
            <w:r w:rsidR="005B52D6">
              <w:rPr>
                <w:i/>
                <w:sz w:val="20"/>
                <w:szCs w:val="21"/>
              </w:rPr>
              <w:t>musí byť</w:t>
            </w:r>
            <w:r w:rsidR="00B767D5">
              <w:rPr>
                <w:i/>
                <w:sz w:val="20"/>
                <w:szCs w:val="21"/>
              </w:rPr>
              <w:t xml:space="preserve"> priložený v tlačenej podobe a musí byť</w:t>
            </w:r>
            <w:r w:rsidR="005B52D6">
              <w:rPr>
                <w:i/>
                <w:sz w:val="20"/>
                <w:szCs w:val="21"/>
              </w:rPr>
              <w:t xml:space="preserve"> aktuálny k dátumu podania žiadosti</w:t>
            </w:r>
            <w:r w:rsidR="007C42AF">
              <w:rPr>
                <w:i/>
                <w:sz w:val="20"/>
                <w:szCs w:val="21"/>
              </w:rPr>
              <w:t xml:space="preserve">; môže ísť o inzerát zverejnený v tlačených médiách alebo na </w:t>
            </w:r>
            <w:r w:rsidR="007C42AF" w:rsidRPr="007C42AF">
              <w:rPr>
                <w:i/>
                <w:sz w:val="20"/>
                <w:szCs w:val="21"/>
              </w:rPr>
              <w:t xml:space="preserve">oficiálnych platformách s ponukou voľných pracovných miest, napr. </w:t>
            </w:r>
            <w:hyperlink r:id="rId8" w:history="1">
              <w:r w:rsidR="007C42AF" w:rsidRPr="00DB253D">
                <w:rPr>
                  <w:rStyle w:val="Hypertextovprepojenie"/>
                  <w:i/>
                  <w:sz w:val="20"/>
                  <w:szCs w:val="21"/>
                </w:rPr>
                <w:t>www.sluzbyzamestnanosti.gov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9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profesi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10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karier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 a pod.</w:t>
            </w:r>
            <w:r w:rsidR="00F748B3">
              <w:rPr>
                <w:i/>
                <w:sz w:val="20"/>
                <w:szCs w:val="21"/>
              </w:rPr>
              <w:t>)</w:t>
            </w:r>
            <w:r w:rsidR="00BF30B0">
              <w:rPr>
                <w:i/>
                <w:sz w:val="20"/>
                <w:szCs w:val="21"/>
              </w:rPr>
              <w:t>,</w:t>
            </w:r>
          </w:p>
          <w:p w14:paraId="42994724" w14:textId="049C01BD" w:rsidR="0049132A" w:rsidRDefault="006124BF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3011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512317">
              <w:rPr>
                <w:sz w:val="20"/>
                <w:szCs w:val="21"/>
              </w:rPr>
              <w:t>prísľub od zamestnávateľa na zamestnanie na pracovnej pozícii totožnej s cielenou profesiou</w:t>
            </w:r>
            <w:r w:rsidR="00F748B3">
              <w:rPr>
                <w:i/>
                <w:sz w:val="20"/>
                <w:szCs w:val="21"/>
              </w:rPr>
              <w:t xml:space="preserve"> (prísľub nemôže byť</w:t>
            </w:r>
            <w:r w:rsidR="0049132A" w:rsidRPr="0049132A">
              <w:rPr>
                <w:i/>
                <w:sz w:val="20"/>
                <w:szCs w:val="21"/>
              </w:rPr>
              <w:t xml:space="preserve"> vyhotovený skôr ako 15 kalendárnych dní pred predložením žiadosti</w:t>
            </w:r>
            <w:r w:rsidR="00F748B3">
              <w:rPr>
                <w:i/>
                <w:sz w:val="20"/>
                <w:szCs w:val="21"/>
              </w:rPr>
              <w:t>)</w:t>
            </w:r>
            <w:r w:rsidR="0049132A">
              <w:rPr>
                <w:i/>
                <w:sz w:val="20"/>
                <w:szCs w:val="21"/>
              </w:rPr>
              <w:t>,</w:t>
            </w:r>
          </w:p>
          <w:p w14:paraId="0749A0D5" w14:textId="61F06A8C" w:rsidR="00126717" w:rsidRPr="005B52D6" w:rsidRDefault="006124BF" w:rsidP="00126717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0539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17" w:rsidRPr="008004B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26717" w:rsidRPr="008004BD">
              <w:rPr>
                <w:color w:val="000000" w:themeColor="text1"/>
                <w:sz w:val="20"/>
                <w:szCs w:val="20"/>
              </w:rPr>
              <w:t>* zoznam voľných pracovných miest zverejnených úradom práce, sociálnych vecí a rodiny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(v zozname sa musí nachádzať cielená profesia, na ktorej sa chce </w:t>
            </w:r>
            <w:r w:rsidR="00060092">
              <w:rPr>
                <w:i/>
                <w:color w:val="000000" w:themeColor="text1"/>
                <w:sz w:val="20"/>
                <w:szCs w:val="20"/>
              </w:rPr>
              <w:t>záujemca o zamestnanie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uplatniť po absolvovaní vzdelávania)</w:t>
            </w:r>
            <w:r w:rsidR="00126717" w:rsidRPr="008004BD">
              <w:rPr>
                <w:color w:val="000000" w:themeColor="text1"/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</w:t>
            </w:r>
          </w:p>
          <w:p w14:paraId="4EF5F4A3" w14:textId="5EA0EE5A" w:rsidR="00A92B9E" w:rsidRPr="001075D5" w:rsidRDefault="006124BF" w:rsidP="00512317">
            <w:pPr>
              <w:pStyle w:val="Normlnywebov"/>
              <w:spacing w:before="40" w:beforeAutospacing="0" w:after="40" w:afterAutospacing="0"/>
              <w:ind w:left="306"/>
              <w:jc w:val="both"/>
            </w:pPr>
            <w:sdt>
              <w:sdtPr>
                <w:rPr>
                  <w:color w:val="000000" w:themeColor="text1"/>
                </w:rPr>
                <w:id w:val="-5368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177FF4">
              <w:rPr>
                <w:sz w:val="20"/>
                <w:szCs w:val="21"/>
              </w:rPr>
              <w:t>iný relevantný dokument preukazujúci možnosť uplatnenia sa na trhu práce</w:t>
            </w:r>
            <w:r w:rsidR="0049132A">
              <w:rPr>
                <w:i/>
                <w:sz w:val="20"/>
                <w:szCs w:val="21"/>
              </w:rPr>
              <w:t>.</w:t>
            </w:r>
          </w:p>
        </w:tc>
      </w:tr>
      <w:tr w:rsidR="00006D67" w:rsidRPr="005A1E83" w14:paraId="2C979DF6" w14:textId="48110D63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55C1" w14:textId="2DFC6DE7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>IT Fitness Test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i/>
                <w:iCs/>
              </w:rPr>
              <w:t>(voliteľná položka)</w:t>
            </w:r>
          </w:p>
        </w:tc>
      </w:tr>
      <w:tr w:rsidR="00006D67" w:rsidRPr="005A1E83" w14:paraId="16E39886" w14:textId="2788C3FA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731" w14:textId="0259B5E0" w:rsidR="00006D67" w:rsidRDefault="006124BF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0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0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6D67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00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kladám k žiadosti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F6647" w14:textId="767CB3D8" w:rsidR="00006D67" w:rsidRPr="001075D5" w:rsidRDefault="006124BF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67" w:rsidRPr="001075D5">
              <w:rPr>
                <w:rFonts w:ascii="Times New Roman" w:hAnsi="Times New Roman" w:cs="Times New Roman"/>
                <w:sz w:val="20"/>
                <w:szCs w:val="20"/>
              </w:rPr>
              <w:t>* neprikladám k žiadosti</w:t>
            </w:r>
          </w:p>
        </w:tc>
      </w:tr>
    </w:tbl>
    <w:p w14:paraId="48BE7A7E" w14:textId="77777777" w:rsidR="00DF7B04" w:rsidRDefault="00DF7B04" w:rsidP="00DF7B04">
      <w:pPr>
        <w:spacing w:after="0" w:line="240" w:lineRule="auto"/>
      </w:pPr>
    </w:p>
    <w:tbl>
      <w:tblPr>
        <w:tblStyle w:val="Mriekatabuky"/>
        <w:tblW w:w="964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286"/>
      </w:tblGrid>
      <w:tr w:rsidR="00006D67" w:rsidRPr="00731E5D" w14:paraId="4A8FCCB7" w14:textId="77777777" w:rsidTr="000C6356">
        <w:trPr>
          <w:trHeight w:val="28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01B837A" w14:textId="5A930124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Čestné vyhlásenie </w:t>
            </w:r>
          </w:p>
        </w:tc>
      </w:tr>
      <w:tr w:rsidR="00006D67" w:rsidRPr="00731E5D" w14:paraId="43A01871" w14:textId="77777777" w:rsidTr="000C6356">
        <w:trPr>
          <w:trHeight w:val="668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7E5951B2" w14:textId="4DF7D6C1" w:rsidR="00006D67" w:rsidRPr="001075D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ožadované vzdelávanie zohľadňuje moje individuálne potreby na zvýšenie predpokladov pre lepšie uplatnenie sa na trhu práce a v prípade, ak som zamestnancom, nie je toto vzdelávanie podmienené požiadavkou môjho terajšieho zamestnávateľa</w:t>
            </w:r>
            <w:r w:rsidRPr="001075D5">
              <w:rPr>
                <w:rFonts w:ascii="Times New Roman" w:hAnsi="Times New Roman" w:cs="Times New Roman"/>
                <w:i/>
                <w:sz w:val="20"/>
                <w:szCs w:val="21"/>
              </w:rPr>
              <w:t>.</w:t>
            </w:r>
          </w:p>
        </w:tc>
      </w:tr>
      <w:tr w:rsidR="00006D67" w:rsidRPr="00731E5D" w14:paraId="44CE9808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88DD91B" w14:textId="18847B41" w:rsidR="00006D67" w:rsidRPr="001075D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V tom istom období, v ktorom sa zúčastním požadovaného vzdelávania, sa nebudem zúčastňovať na rovnakých alebo obdobných vzdelávacích aktivitách/opatreniach v rámci iného projektu s finančnou podporou z verejných zdrojov (z Európskeho sociálneho fondu alebo iného finančného mechanizmu v rámci európskeho priestoru alebo štátneho rozpočtu SR), alebo na ktoré budú vyčlenené iné verejné prostriedky (napr. na základe individuálneho opatrenia na úrovni vlády).</w:t>
            </w:r>
          </w:p>
        </w:tc>
      </w:tr>
      <w:tr w:rsidR="00006D67" w:rsidRPr="00731E5D" w14:paraId="06DAF7B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11B7EC4" w14:textId="4CB74283" w:rsidR="00006D67" w:rsidRPr="001075D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ri výbere požadovaného vzdelávania som zohľadnil hospodárnosť, efektívnosť a účelnosť výdavkov na vzdelávanie.</w:t>
            </w:r>
          </w:p>
        </w:tc>
      </w:tr>
      <w:tr w:rsidR="00006D67" w:rsidRPr="00731E5D" w14:paraId="46D90417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2799803A" w14:textId="336622CD" w:rsidR="00006D67" w:rsidRPr="000227B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0227B5">
              <w:rPr>
                <w:rFonts w:ascii="Times New Roman" w:hAnsi="Times New Roman" w:cs="Times New Roman"/>
                <w:sz w:val="20"/>
                <w:szCs w:val="21"/>
              </w:rPr>
              <w:t>Spĺňam podmienky v zmysle § 70 ods. 7 písm. f) zákona č. 5/2004 Z. z. o službách zamestnanosti a o zmene a doplnení niektorých zákonov v znení neskorších predpisov (ďalej len „zákon o službách zamestnanosti“), a to tým, že nemám evidované neuspokojené nároky svojich zamestnancov vyplývajúce z pracovného pomeru.</w:t>
            </w:r>
          </w:p>
        </w:tc>
      </w:tr>
      <w:tr w:rsidR="00006D67" w:rsidRPr="00731E5D" w14:paraId="6FBCD1E9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CB03A63" w14:textId="3321A5C1" w:rsidR="00006D67" w:rsidRPr="001075D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Požadované vzdelávanie bude realizované v rámci územia Slovenskej republiky. </w:t>
            </w:r>
          </w:p>
        </w:tc>
      </w:tr>
      <w:tr w:rsidR="00006D67" w:rsidRPr="00731E5D" w14:paraId="5B21D32A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8B88DB8" w14:textId="37DEEC5F" w:rsidR="00006D67" w:rsidRPr="001075D5" w:rsidRDefault="00006D67" w:rsidP="005C439D">
            <w:pPr>
              <w:pStyle w:val="Odsekzoznamu"/>
              <w:numPr>
                <w:ilvl w:val="0"/>
                <w:numId w:val="12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rečítal som si Základné informácie k vzdelávaniu záujemcov o zamestnanie v rámci národného projektu Nestrať prácu - vzdelávaj sa, zverejnené na webstránke Ústredia práce, sociálnych vecí a rodiny, a akceptujem ich obsah.</w:t>
            </w:r>
          </w:p>
        </w:tc>
      </w:tr>
      <w:tr w:rsidR="00006D67" w:rsidRPr="00731E5D" w14:paraId="2B3E7E0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56127BD" w14:textId="549FAD73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Poučenie </w:t>
            </w:r>
          </w:p>
        </w:tc>
      </w:tr>
      <w:tr w:rsidR="00006D67" w:rsidRPr="00731E5D" w14:paraId="6D041E5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B483ACA" w14:textId="750765EC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Potvrdzuje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právnosť a pravdivosť údajov uvedených v tejto žiadosti; som si vedomý/á právnych dôsledkov nepravdivého vyhlásenia o uvedených skutočnostiach v predchádzajúcich odsekoch, podľa § 21 ods. 1 písm. f) zákona č. 372/1990 Zb. o priestupkoch v znení neskorších predpisov vrátane prípadných trestnoprávnych dôsledkov (§ 221 Podvod, § 225 Subvenčný podvod, § 261 Poškodzovanie finančných záujmov Európskych spoločenstiev Trestného zákona č. 300/2005 Z. z. v znení neskorších predpisov).</w:t>
            </w:r>
          </w:p>
        </w:tc>
      </w:tr>
      <w:tr w:rsidR="00006D67" w:rsidRPr="00731E5D" w14:paraId="60C2631D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EA02542" w14:textId="74E0DF5D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494A9E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v prípade preukázania nepravdivosti údajov uvedených v tejto žiadosti je úrad práce, </w:t>
            </w: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ciálnych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vecí a rodiny povinný požadovať vrátenie neoprávnene poskytnutého finančného príspevku v zmysle § 31 ods. 1 písm. g) zákona č. 523/2004 Z. z. o rozpočtových pravidlách verejnej správy a o zmene a doplnení niektorých zákonov v znení neskorších predpisov, s následnou sankciou podľa § 31 ods. 6 citovaného zákona.</w:t>
            </w:r>
          </w:p>
        </w:tc>
      </w:tr>
      <w:tr w:rsidR="00006D67" w:rsidRPr="00731E5D" w14:paraId="601D6C87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02D27D4C" w14:textId="55E6B8A1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úhlasí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, aby údaje uvedené v žiadosti boli použité a spracované v informačnom systéme Ústredia práce, sociálnych vecí a rodiny a príslušného úradu práce, sociálnych vecí a rodiny v súlade s účelom, pre ktorý boli poskytnuté podľa zákona o službách zamestnanosti. </w:t>
            </w:r>
          </w:p>
        </w:tc>
      </w:tr>
      <w:tr w:rsidR="00006D67" w:rsidRPr="00731E5D" w14:paraId="292FEC15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4F72AC0" w14:textId="04D8D699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na príspevok na vzdelávanie záujemcu o zamestnanie nie je právny nárok, preto bude táto žiadosť posúdená so zameraním na overenie splnenia stanovených podmienok vrátane hospodárnosti, efektívnosti, účelnosti a účinnosti poskytnutia príspevku na vzdelávanie.</w:t>
            </w:r>
          </w:p>
        </w:tc>
      </w:tr>
      <w:tr w:rsidR="00006D67" w:rsidRPr="00731E5D" w14:paraId="6F03AA3B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F18A1C9" w14:textId="268842FB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0227B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na poskytnutie príspevku na vzdelávanie musím spĺňať podmienky § 70 ods. 7 a 8 zákona o službách zamestnanosti.</w:t>
            </w:r>
          </w:p>
        </w:tc>
      </w:tr>
      <w:tr w:rsidR="00006D67" w:rsidRPr="00731E5D" w14:paraId="2FA9AE2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F926E98" w14:textId="5D98B3D3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po schválení tejto žiadosti a pred nástupom na vzdelávanie som povinný uzatvoriť s úradom práce, sociálnych vecí a rodiny dohodu o poskytnutí príspevku na vzdelávanie, ktorá bude obsahovať podmienky poskytnutia požadovaného príspevku. </w:t>
            </w:r>
          </w:p>
        </w:tc>
      </w:tr>
      <w:tr w:rsidR="00006D67" w:rsidRPr="00731E5D" w14:paraId="41A902F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06584EB" w14:textId="6426D656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učenie o ochrane osobných údajov</w:t>
            </w:r>
          </w:p>
        </w:tc>
      </w:tr>
      <w:tr w:rsidR="00006D67" w:rsidRPr="00731E5D" w14:paraId="3A2FE5E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0B6198CF" w14:textId="2406D999" w:rsidR="00006D67" w:rsidRPr="001075D5" w:rsidRDefault="00006D67" w:rsidP="005C439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Podľa § 9 zákona č. 18/2018 Z. z. o ochrane osobných údajov a o zmene a doplnení niektorých zákonov, musia byť osobné údaje správne a podľa potreby aktualizované; osobné údaje, ktoré sú nesprávne z 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záujemcu o zamestnanie v zmysle zákona o službách zamestnanosti a uvedené osobné údaje ďalej poskytuje orgánom verejnej správy. V prípade akýchkoľvek nejasností, problémov a otázok je </w:t>
            </w:r>
            <w:proofErr w:type="spellStart"/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môžné</w:t>
            </w:r>
            <w:proofErr w:type="spellEnd"/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obrátiťsa</w:t>
            </w:r>
            <w:proofErr w:type="spellEnd"/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na: ochranaosobnychudajov@upsvr.gov.sk.</w:t>
            </w:r>
          </w:p>
        </w:tc>
      </w:tr>
      <w:tr w:rsidR="00006D67" w:rsidRPr="00731E5D" w14:paraId="1145ABFE" w14:textId="77777777" w:rsidTr="000C6356">
        <w:trPr>
          <w:trHeight w:val="227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41C2EE" w14:textId="6CAD6D36" w:rsidR="00006D67" w:rsidRPr="00585E6A" w:rsidRDefault="00006D67" w:rsidP="00006D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E6A">
              <w:rPr>
                <w:rFonts w:ascii="Times New Roman" w:hAnsi="Times New Roman" w:cs="Times New Roman"/>
                <w:b/>
                <w:color w:val="000000" w:themeColor="text1"/>
              </w:rPr>
              <w:t>Dátum vyplnenia žiadosti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EDFF84F" w14:textId="7BB327CD" w:rsidR="00006D67" w:rsidRPr="001075D5" w:rsidRDefault="00006D67" w:rsidP="0000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is</w:t>
            </w: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b/>
                <w:bCs/>
              </w:rPr>
              <w:t>záujemcu o zamestnanie</w:t>
            </w:r>
          </w:p>
        </w:tc>
      </w:tr>
      <w:tr w:rsidR="00006D67" w:rsidRPr="00731E5D" w14:paraId="5C040C8E" w14:textId="77777777" w:rsidTr="005C439D">
        <w:trPr>
          <w:trHeight w:val="624"/>
          <w:jc w:val="center"/>
        </w:trPr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851B" w14:textId="77777777" w:rsidR="00006D67" w:rsidRPr="006C4F52" w:rsidRDefault="00006D67" w:rsidP="00006D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2617" w14:textId="77777777" w:rsidR="00006D67" w:rsidRPr="001075D5" w:rsidRDefault="00006D67" w:rsidP="00006D67">
            <w:pPr>
              <w:rPr>
                <w:rFonts w:ascii="Times New Roman" w:hAnsi="Times New Roman" w:cs="Times New Roman"/>
              </w:rPr>
            </w:pPr>
          </w:p>
        </w:tc>
      </w:tr>
    </w:tbl>
    <w:p w14:paraId="61ABAEF1" w14:textId="0895F399" w:rsidR="00AA08D9" w:rsidRDefault="00AA08D9" w:rsidP="00512317">
      <w:pPr>
        <w:spacing w:after="0"/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692"/>
        <w:gridCol w:w="850"/>
        <w:gridCol w:w="128"/>
        <w:gridCol w:w="943"/>
        <w:gridCol w:w="684"/>
        <w:gridCol w:w="1237"/>
        <w:gridCol w:w="263"/>
        <w:gridCol w:w="1991"/>
      </w:tblGrid>
      <w:tr w:rsidR="00731E5D" w:rsidRPr="00731E5D" w14:paraId="0863C2E1" w14:textId="77777777" w:rsidTr="00F76354">
        <w:trPr>
          <w:trHeight w:val="510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17FF1D30" w14:textId="77777777" w:rsidR="00DB36AD" w:rsidRDefault="00105A96" w:rsidP="0080289B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ŽIADOSŤ O POSKYTNUTIE PRÍSPEVKU NA VZDELÁVANIE ZÁUJEMC</w:t>
            </w:r>
            <w:r w:rsidR="000A7D8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</w:t>
            </w: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O ZAMESTNANIE</w:t>
            </w:r>
            <w:r w:rsidR="00091239" w:rsidRPr="00731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D66169" w14:textId="2A66FD26" w:rsidR="00091239" w:rsidRPr="00DB36AD" w:rsidRDefault="00DB36AD" w:rsidP="0080289B">
            <w:pPr>
              <w:pStyle w:val="Nadpis1"/>
              <w:spacing w:before="2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B36AD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20"/>
              </w:rPr>
              <w:t>(platná od 02.11.2022)</w:t>
            </w:r>
          </w:p>
        </w:tc>
      </w:tr>
      <w:tr w:rsidR="00731715" w:rsidRPr="00731E5D" w14:paraId="4C0FCA5A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</w:tcPr>
          <w:p w14:paraId="276E4312" w14:textId="18A4DFA3" w:rsidR="00731715" w:rsidRPr="00F77E1A" w:rsidRDefault="00731715" w:rsidP="00991790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ČASŤ </w:t>
            </w:r>
            <w:r w:rsidRPr="00F77E1A">
              <w:rPr>
                <w:rFonts w:ascii="Times New Roman" w:hAnsi="Times New Roman" w:cs="Times New Roman"/>
              </w:rPr>
              <w:sym w:font="Symbol" w:char="F02D"/>
            </w: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vypĺňa poskytovateľ vzdelávania</w:t>
            </w:r>
            <w:r w:rsidR="00DB36A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</w:p>
        </w:tc>
      </w:tr>
      <w:tr w:rsidR="00731E5D" w:rsidRPr="00731E5D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7637DB05" w14:textId="54DBE86B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731E5D" w:rsidRPr="00731E5D" w14:paraId="1022121A" w14:textId="77777777" w:rsidTr="00F76354">
        <w:trPr>
          <w:trHeight w:val="28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  <w:hideMark/>
          </w:tcPr>
          <w:p w14:paraId="6D91DEED" w14:textId="77777777" w:rsidR="00290E2C" w:rsidRPr="00692FD2" w:rsidRDefault="00290E2C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ická osoba (PO)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Fyzická osoba (FO)</w:t>
            </w:r>
            <w:r w:rsidR="001013BD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chodn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</w:tr>
      <w:tr w:rsidR="00AA177A" w:rsidRPr="00731E5D" w14:paraId="277F03AF" w14:textId="77777777" w:rsidTr="00F76354">
        <w:trPr>
          <w:trHeight w:val="432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7AA85984" w14:textId="10448732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566E1660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061D276C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dlo PO/Miesto podnikania FO* - Obec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277E01A6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AA177A" w:rsidRPr="00731E5D" w14:paraId="179FFFFD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32847B19" w14:textId="77777777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1F734E38" w14:textId="7E752C72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58C6F8B" w14:textId="77777777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4D1FB27F" w14:textId="77777777" w:rsidTr="00F76354">
        <w:trPr>
          <w:trHeight w:val="288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A6B6B7" w14:textId="2F5AEBA8" w:rsidR="00AA177A" w:rsidRPr="00AA177A" w:rsidRDefault="00AA177A" w:rsidP="0060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>Platiteľ DPH</w:t>
            </w:r>
            <w:r w:rsidRPr="00692FD2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1BBC6E70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 DPH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Č</w:t>
            </w:r>
          </w:p>
        </w:tc>
      </w:tr>
      <w:tr w:rsidR="00AA177A" w:rsidRPr="00731E5D" w14:paraId="081E5EAD" w14:textId="77777777" w:rsidTr="00F76354">
        <w:trPr>
          <w:trHeight w:val="432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6A7D29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9F05420" w14:textId="6C825A20" w:rsidR="00AA177A" w:rsidRPr="00692FD2" w:rsidRDefault="006124BF" w:rsidP="00AA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13D84890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B647661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540F8C93" w14:textId="42218658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ám záujem zrealizovať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e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re </w:t>
            </w:r>
            <w:r w:rsidR="00105A96"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áujemcu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12531F" w:rsidRPr="00731E5D" w14:paraId="69F0A497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41A554B" w14:textId="77777777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5146C92E" w14:textId="54C84EDF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3A0C6A0" w14:textId="1279CDDB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12531F" w:rsidRPr="00731E5D" w14:paraId="727166F1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17BDCC08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78AAC73A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AA9E2DF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70B" w:rsidRPr="00731E5D" w14:paraId="380341B4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4FE72519" w14:textId="11BB1BDA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71870DAA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5242DF0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77570B" w:rsidRPr="00731E5D" w14:paraId="0894C852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4826198F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78AF5AD6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A3CC66A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6FFC7758" w14:textId="1DD9CCBA" w:rsidR="00091239" w:rsidRPr="00692FD2" w:rsidRDefault="00091239" w:rsidP="008F28E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Špecifikácia </w:t>
            </w:r>
            <w:r w:rsidR="008F28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336F29" w:rsidRPr="00731E5D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710A85E2" w14:textId="320C1FA7" w:rsidR="00336F29" w:rsidRPr="00692FD2" w:rsidRDefault="00A75450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3BBF27E3" w14:textId="77777777" w:rsidR="00336F29" w:rsidRPr="00416A61" w:rsidRDefault="00336F29" w:rsidP="00416A61">
            <w:pPr>
              <w:tabs>
                <w:tab w:val="left" w:pos="2513"/>
              </w:tabs>
              <w:rPr>
                <w:rFonts w:ascii="Times New Roman" w:hAnsi="Times New Roman" w:cs="Times New Roman"/>
              </w:rPr>
            </w:pPr>
            <w:r w:rsidRPr="00416A61">
              <w:rPr>
                <w:rFonts w:ascii="Times New Roman" w:hAnsi="Times New Roman" w:cs="Times New Roman"/>
              </w:rPr>
              <w:tab/>
            </w:r>
          </w:p>
        </w:tc>
      </w:tr>
      <w:tr w:rsidR="00175F66" w:rsidRPr="00731E5D" w14:paraId="5BBF482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4FD99CA" w14:textId="1149B2C1" w:rsidR="00175F66" w:rsidRPr="00692FD2" w:rsidRDefault="00175F66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2FC0B41" w14:textId="400230FF" w:rsidR="00175F66" w:rsidRPr="00692FD2" w:rsidRDefault="006124BF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6A488A50" w14:textId="195D97F5" w:rsidR="00175F66" w:rsidRPr="00692FD2" w:rsidRDefault="006124BF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001AFBB" w14:textId="5CEA9CF6" w:rsidR="00175F66" w:rsidRPr="00692FD2" w:rsidRDefault="006124BF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8F28EB" w:rsidRPr="00731E5D" w14:paraId="75AFBA1C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A6DB791" w14:textId="1627289B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ý rozsah (v hod.)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16B8A91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139885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B908F3F" w14:textId="2F285653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začiatku 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3C17342D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E66CE0B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72FBA28" w14:textId="398474CF" w:rsidR="008F28EB" w:rsidRPr="00692FD2" w:rsidRDefault="008F28EB" w:rsidP="00A75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ukončenia 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71052B9B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1DB" w:rsidRPr="00731E5D" w14:paraId="60CE44B0" w14:textId="77777777" w:rsidTr="005C41DB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8FB7C0C" w14:textId="2D4FE81A" w:rsidR="005C41DB" w:rsidRPr="00B27159" w:rsidRDefault="005C41DB" w:rsidP="00C9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59">
              <w:rPr>
                <w:rFonts w:ascii="Times New Roman" w:hAnsi="Times New Roman" w:cs="Times New Roman"/>
                <w:sz w:val="20"/>
                <w:szCs w:val="20"/>
              </w:rPr>
              <w:t>Konečná maximálna cena kurzovného</w:t>
            </w:r>
            <w:r w:rsidRPr="00B2715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55D829F3" w14:textId="53FEC943" w:rsidR="005C41DB" w:rsidRPr="00B27159" w:rsidRDefault="005C41DB" w:rsidP="001A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16C" w:rsidRPr="00731E5D" w14:paraId="633EF392" w14:textId="77777777" w:rsidTr="00F76354">
        <w:trPr>
          <w:trHeight w:val="227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  <w:hideMark/>
          </w:tcPr>
          <w:p w14:paraId="1203BECE" w14:textId="77777777" w:rsidR="00C97B81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daná akreditácia/osvedčenie/oprávnenie/</w:t>
            </w:r>
          </w:p>
          <w:p w14:paraId="711F0370" w14:textId="4C7BF79A" w:rsidR="0083216C" w:rsidRPr="00692FD2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ácia</w:t>
            </w:r>
            <w:r w:rsidR="00992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7B81" w:rsidRP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legislatívy platnej na území SR</w:t>
            </w: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  <w:hideMark/>
          </w:tcPr>
          <w:p w14:paraId="48F467CD" w14:textId="3CEFE644" w:rsidR="0083216C" w:rsidRPr="00692FD2" w:rsidRDefault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kátor (napr. číslo, označenie a pod.) vydanej akreditácie/osvedčenia/oprávnenia/registrácie*</w:t>
            </w:r>
          </w:p>
        </w:tc>
      </w:tr>
      <w:tr w:rsidR="0083216C" w:rsidRPr="00731E5D" w14:paraId="37A506F2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57F3C796" w14:textId="0BF27167" w:rsidR="0083216C" w:rsidRPr="00692FD2" w:rsidRDefault="006124BF" w:rsidP="00832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38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no /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621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</w:tcPr>
          <w:p w14:paraId="3E3CA57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216C" w:rsidRPr="00731E5D" w14:paraId="446E035E" w14:textId="77777777" w:rsidTr="00F76354">
        <w:trPr>
          <w:trHeight w:val="20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0113088D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vydania </w:t>
            </w:r>
          </w:p>
          <w:p w14:paraId="523BBAE6" w14:textId="45A19269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</w:tcPr>
          <w:p w14:paraId="587DF3CE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ukončenia platnosti </w:t>
            </w:r>
          </w:p>
          <w:p w14:paraId="40EFA3DC" w14:textId="11241B11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9"/>
            </w:r>
          </w:p>
        </w:tc>
      </w:tr>
      <w:tr w:rsidR="0083216C" w:rsidRPr="00731E5D" w14:paraId="5E63513E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356FCB1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</w:tcPr>
          <w:p w14:paraId="1CCF790B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B8F" w:rsidRPr="00731E5D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  <w:hideMark/>
          </w:tcPr>
          <w:p w14:paraId="28535855" w14:textId="3AC4554F" w:rsidR="00F27B8F" w:rsidRPr="00692FD2" w:rsidRDefault="00F27B8F" w:rsidP="006037DC">
            <w:pPr>
              <w:spacing w:after="60"/>
              <w:rPr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u/osvedčenie/oprávnenie/registráciu</w:t>
            </w:r>
            <w:r w:rsidR="00884977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vydal</w:t>
            </w:r>
          </w:p>
        </w:tc>
      </w:tr>
      <w:tr w:rsidR="00AA177A" w:rsidRPr="00731E5D" w14:paraId="25A4B733" w14:textId="77777777" w:rsidTr="00F76354">
        <w:trPr>
          <w:trHeight w:val="676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5487DCF5" w14:textId="2506D23E" w:rsidR="00AA177A" w:rsidRPr="00692FD2" w:rsidRDefault="006124BF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830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94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práce, sociálnych vecí a rodiny SR </w:t>
            </w:r>
          </w:p>
          <w:p w14:paraId="615F71FC" w14:textId="5BFF8E1A" w:rsidR="00AA177A" w:rsidRPr="00692FD2" w:rsidRDefault="006124BF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096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vnútra SR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á inštitúcia</w:t>
            </w:r>
          </w:p>
        </w:tc>
      </w:tr>
      <w:tr w:rsidR="00671469" w:rsidRPr="00731E5D" w14:paraId="6BC26FF0" w14:textId="77777777" w:rsidTr="00F76354">
        <w:trPr>
          <w:trHeight w:val="22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1529482C" w14:textId="67465AEB" w:rsidR="00671469" w:rsidRPr="00692FD2" w:rsidRDefault="00671469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Uviesť názov inej </w:t>
            </w:r>
            <w:r w:rsidR="0049551D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nštitúcie</w:t>
            </w:r>
          </w:p>
        </w:tc>
      </w:tr>
      <w:tr w:rsidR="00AA177A" w:rsidRPr="00731E5D" w14:paraId="14949B8C" w14:textId="77777777" w:rsidTr="00F76354">
        <w:trPr>
          <w:trHeight w:val="35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40C65AC2" w14:textId="77777777" w:rsidR="00AA177A" w:rsidRPr="00416A61" w:rsidRDefault="00AA177A" w:rsidP="001D4C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671469" w:rsidRPr="00731E5D" w14:paraId="34DBE1BD" w14:textId="77777777" w:rsidTr="00F76354">
        <w:trPr>
          <w:trHeight w:val="28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1D4D2D9F" w14:textId="5E82CCC2" w:rsidR="00671469" w:rsidRPr="00692FD2" w:rsidRDefault="00884977" w:rsidP="00C97B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aná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056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a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276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č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3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ávn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479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rácia 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podľa osobitných predpiso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1469" w:rsidRPr="00731E5D" w14:paraId="4707EB95" w14:textId="77777777" w:rsidTr="00F76354">
        <w:trPr>
          <w:trHeight w:val="22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726FD33E" w14:textId="306D782A" w:rsidR="00671469" w:rsidRPr="00692FD2" w:rsidRDefault="00671469" w:rsidP="001672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692F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Uviesť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672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sobitný 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pis</w:t>
            </w:r>
            <w:r w:rsidR="00D92B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ak je to relevantné)</w:t>
            </w:r>
          </w:p>
        </w:tc>
      </w:tr>
      <w:tr w:rsidR="00542808" w:rsidRPr="00731E5D" w14:paraId="47AAFB32" w14:textId="77777777" w:rsidTr="00930CCC">
        <w:trPr>
          <w:trHeight w:val="340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4B5CF189" w14:textId="77777777" w:rsidR="00542808" w:rsidRPr="004E1F96" w:rsidRDefault="00542808" w:rsidP="001D4C8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B6EEA" w:rsidRPr="00731E5D" w14:paraId="396379A7" w14:textId="77777777" w:rsidTr="00F76354">
        <w:trPr>
          <w:trHeight w:val="732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5186BF3D" w14:textId="7862E473" w:rsidR="00BB6EEA" w:rsidRPr="00692FD2" w:rsidRDefault="00BB6EEA" w:rsidP="0019198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Poskytovateľ je povinný predložiť k </w:t>
            </w:r>
            <w:r w:rsidR="004E727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žiadosti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čitateľnú kópiu akreditácie/osvedčenia/op</w:t>
            </w:r>
            <w:r w:rsidR="007A6820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rávnenia/registrácie</w:t>
            </w:r>
            <w:r w:rsidR="00CC3A3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 V 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rípade, ak bola poskytovateľovi vydaná elektronická verzia príslušného dokladu,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resp. ak je možné overiť platnosť tohto dokladu na verejne dostupnom zdroji,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je povinný uviesť 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tento</w:t>
            </w:r>
            <w:r w:rsidR="00720155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zdroj (napr. webstránku a </w:t>
            </w:r>
            <w:proofErr w:type="spellStart"/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link</w:t>
            </w:r>
            <w:proofErr w:type="spellEnd"/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)</w:t>
            </w:r>
            <w:r w:rsidR="00671469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EEA" w:rsidRPr="00731E5D" w14:paraId="5AF6CBE7" w14:textId="77777777" w:rsidTr="00F76354">
        <w:trPr>
          <w:trHeight w:val="22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383EC420" w14:textId="2459F77E" w:rsidR="00BB6EEA" w:rsidRPr="00692FD2" w:rsidRDefault="00671469" w:rsidP="00542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viesť zdroj, na ktorom je možné doklad overiť (ak sa </w:t>
            </w:r>
            <w:r w:rsidR="00303D7F"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doklad</w:t>
            </w: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predkladá v tlačenej podobe)</w:t>
            </w:r>
          </w:p>
        </w:tc>
      </w:tr>
      <w:tr w:rsidR="00542808" w:rsidRPr="00731E5D" w14:paraId="6B9666B6" w14:textId="77777777" w:rsidTr="00930CCC">
        <w:trPr>
          <w:trHeight w:val="510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3DCC8EFD" w14:textId="77777777" w:rsidR="00542808" w:rsidRPr="004E1F96" w:rsidRDefault="00542808" w:rsidP="0054280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1130C" w:rsidRPr="00731E5D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6DEFA590" w14:textId="104D1321" w:rsidR="00B1130C" w:rsidRPr="00542808" w:rsidRDefault="00B1130C" w:rsidP="0016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0C">
              <w:rPr>
                <w:rFonts w:ascii="Times New Roman" w:hAnsi="Times New Roman" w:cs="Times New Roman"/>
                <w:sz w:val="20"/>
                <w:szCs w:val="20"/>
              </w:rPr>
              <w:t>Vydané oprávnenie na vykonávanie</w:t>
            </w:r>
            <w:r w:rsidR="0021627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</w:tr>
      <w:tr w:rsidR="00542808" w:rsidRPr="00731E5D" w14:paraId="1A100F4D" w14:textId="77777777" w:rsidTr="00F76354">
        <w:trPr>
          <w:trHeight w:val="794"/>
          <w:jc w:val="center"/>
        </w:trPr>
        <w:tc>
          <w:tcPr>
            <w:tcW w:w="9640" w:type="dxa"/>
            <w:gridSpan w:val="9"/>
            <w:shd w:val="clear" w:color="auto" w:fill="auto"/>
          </w:tcPr>
          <w:p w14:paraId="1C5A0C8A" w14:textId="178830C3" w:rsidR="00542808" w:rsidRPr="00B1130C" w:rsidRDefault="006124BF" w:rsidP="00FA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691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zdelávania 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pelých</w:t>
            </w:r>
          </w:p>
          <w:p w14:paraId="459FDDE7" w14:textId="355E65EF" w:rsidR="00542808" w:rsidRPr="00B1130C" w:rsidRDefault="006124BF" w:rsidP="0054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672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školskej vzdelávacej činnosti</w:t>
            </w:r>
          </w:p>
          <w:p w14:paraId="4D007653" w14:textId="77777777" w:rsidR="00A7102B" w:rsidRDefault="006124BF" w:rsidP="00A710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07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dobných služieb zahŕňajúcich vzdelávanie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pelých</w:t>
            </w:r>
            <w:r w:rsidR="00A7102B"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AF953C9" w14:textId="34F0679C" w:rsidR="0016720B" w:rsidRPr="00A7102B" w:rsidRDefault="0016720B" w:rsidP="00A7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osobitných predpisov platných na území SR</w:t>
            </w:r>
          </w:p>
        </w:tc>
      </w:tr>
      <w:tr w:rsidR="00542808" w:rsidRPr="00731E5D" w14:paraId="680BA82E" w14:textId="77777777" w:rsidTr="00F76354">
        <w:trPr>
          <w:trHeight w:val="227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58FD5" w14:textId="5A8E86E5" w:rsidR="00542808" w:rsidRPr="001D4C86" w:rsidRDefault="00542808" w:rsidP="00542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C8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fikovať príslušný druh služieb</w:t>
            </w:r>
          </w:p>
        </w:tc>
      </w:tr>
      <w:tr w:rsidR="00542808" w:rsidRPr="00731E5D" w14:paraId="2EFDA0AB" w14:textId="77777777" w:rsidTr="00930CCC">
        <w:trPr>
          <w:trHeight w:val="340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7C6F" w14:textId="77777777" w:rsidR="00542808" w:rsidRPr="00D22CCD" w:rsidRDefault="00542808" w:rsidP="005428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30C" w:rsidRPr="00731E5D" w14:paraId="7BB06D06" w14:textId="77777777" w:rsidTr="00F76354">
        <w:trPr>
          <w:trHeight w:val="227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D1E4E" w14:textId="188EE38E" w:rsidR="00B1130C" w:rsidRPr="00B1130C" w:rsidRDefault="00B1130C" w:rsidP="00B1130C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v</w:t>
            </w: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oprávnenia</w:t>
            </w:r>
          </w:p>
        </w:tc>
      </w:tr>
      <w:tr w:rsidR="001D4C86" w:rsidRPr="00731E5D" w14:paraId="4D0D76AF" w14:textId="77777777" w:rsidTr="00930CCC">
        <w:trPr>
          <w:trHeight w:val="340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10BC5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B1130C" w:rsidRPr="00731E5D" w14:paraId="07CB962F" w14:textId="77777777" w:rsidTr="00F76354">
        <w:trPr>
          <w:trHeight w:val="227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32A53" w14:textId="3CBC791B" w:rsidR="00B1130C" w:rsidRPr="00B1130C" w:rsidRDefault="00B1130C" w:rsidP="0019198D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sobitného predpisu</w:t>
            </w:r>
            <w:r w:rsidR="009921B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v zmysle ktorého bolo vydané oprávnenie</w:t>
            </w:r>
          </w:p>
        </w:tc>
      </w:tr>
      <w:tr w:rsidR="001D4C86" w:rsidRPr="00731E5D" w14:paraId="382D68F9" w14:textId="77777777" w:rsidTr="00930CCC">
        <w:trPr>
          <w:trHeight w:val="340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CD29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C20665" w:rsidRPr="00731E5D" w14:paraId="70968EA3" w14:textId="77777777" w:rsidTr="00F76354">
        <w:trPr>
          <w:trHeight w:val="624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9E969" w14:textId="77777777" w:rsidR="00DB7387" w:rsidRDefault="00C20665" w:rsidP="0019198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</w:pPr>
            <w:r w:rsidRPr="00625091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Poskytovateľ je povinný predložiť k žiadosti čitateľnú kópiu dokladu, ktorým preukáže, že má vydané vyššie uvedené oprávnenie, ktoré je platné.</w:t>
            </w:r>
            <w:r w:rsidRPr="00625091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65AC95D6" w14:textId="2BDB983D" w:rsidR="00DB7387" w:rsidRPr="00DC3B44" w:rsidRDefault="00DB7387" w:rsidP="00DB7387">
            <w:pPr>
              <w:pStyle w:val="Odsekzoznamu"/>
              <w:numPr>
                <w:ilvl w:val="0"/>
                <w:numId w:val="40"/>
              </w:numPr>
              <w:ind w:left="159" w:hanging="159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právnenie podľa osobitného predpisu (stanovy a pod.) predkladá k žiadosti poskytovateľ</w:t>
            </w:r>
            <w:r w:rsidRPr="00DC3B44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o forme čitateľnej kópie</w:t>
            </w:r>
            <w:r w:rsidR="00DC3B44"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lebo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uvedie zdroj (napr. webstránku a </w:t>
            </w:r>
            <w:proofErr w:type="spellStart"/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link</w:t>
            </w:r>
            <w:proofErr w:type="spellEnd"/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), na ktorom je možné tento doklad overiť.</w:t>
            </w:r>
          </w:p>
          <w:p w14:paraId="26FDC5B6" w14:textId="12126A59" w:rsidR="00C20665" w:rsidRPr="00DC3B44" w:rsidRDefault="00DB7387" w:rsidP="0028701B">
            <w:pPr>
              <w:pStyle w:val="Odsekzoznamu"/>
              <w:numPr>
                <w:ilvl w:val="0"/>
                <w:numId w:val="40"/>
              </w:numPr>
              <w:spacing w:after="40"/>
              <w:ind w:left="159" w:hanging="159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 xml:space="preserve">Preverovanie </w:t>
            </w:r>
            <w:r w:rsidR="00F57239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výpisu zo živnostenského/</w:t>
            </w: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bchodného registra zabezpečuje úrad práce, sociálnych vecí a rodiny.</w:t>
            </w:r>
          </w:p>
        </w:tc>
      </w:tr>
      <w:tr w:rsidR="00C20665" w:rsidRPr="00731E5D" w14:paraId="79A76DDC" w14:textId="77777777" w:rsidTr="00F76354">
        <w:trPr>
          <w:trHeight w:val="227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A8D9" w14:textId="4B217BE4" w:rsidR="00C20665" w:rsidRDefault="00C20665" w:rsidP="001D4C8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</w:t>
            </w:r>
          </w:p>
        </w:tc>
      </w:tr>
      <w:tr w:rsidR="001D4C86" w:rsidRPr="00731E5D" w14:paraId="6AD5BA53" w14:textId="77777777" w:rsidTr="00930CCC">
        <w:trPr>
          <w:trHeight w:val="510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DF06" w14:textId="77777777" w:rsidR="001D4C86" w:rsidRPr="00EF5C7E" w:rsidRDefault="001D4C86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8F6070" w:rsidRPr="00731E5D" w14:paraId="51C3A5DD" w14:textId="77777777" w:rsidTr="00F76354">
        <w:trPr>
          <w:trHeight w:val="227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86FBD" w14:textId="7B3CC877" w:rsidR="008F6070" w:rsidRPr="00DD5DBC" w:rsidRDefault="006D1C86" w:rsidP="00D13499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  <w:highlight w:val="yellow"/>
              </w:rPr>
            </w:pP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</w:t>
            </w:r>
            <w:r w:rsidR="00461E2B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viesť dátum 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zniku oprávnenia na predmet podnikania/zápisu predmetu činnosti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 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od.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,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ktorý súvisí so vzdelávaním</w:t>
            </w:r>
            <w:r w:rsidR="007B69F4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8F6070" w:rsidRPr="00731E5D" w14:paraId="48018ACF" w14:textId="77777777" w:rsidTr="00930CCC">
        <w:trPr>
          <w:trHeight w:val="340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BD045" w14:textId="77777777" w:rsidR="008F6070" w:rsidRPr="00EF5C7E" w:rsidRDefault="008F6070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F27B8F" w:rsidRPr="00731E5D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090D9377" w:rsidR="00F27B8F" w:rsidRPr="00C613A4" w:rsidRDefault="00FD2E87" w:rsidP="0019198D">
            <w:pPr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y</w:t>
            </w:r>
            <w:r w:rsidR="00F27B8F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hlásenie poskytovateľa </w:t>
            </w:r>
            <w:r w:rsidR="0019198D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F27B8F" w:rsidRPr="00731E5D" w14:paraId="18027411" w14:textId="77777777" w:rsidTr="003302BA">
        <w:trPr>
          <w:trHeight w:val="29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7304BE39" w14:textId="4284B850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2.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časť</w:t>
            </w:r>
            <w:r w:rsidR="005A7134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tejto </w:t>
            </w:r>
            <w:r w:rsidR="0016774B" w:rsidRPr="00EF5C7E">
              <w:rPr>
                <w:rFonts w:ascii="Times New Roman" w:hAnsi="Times New Roman"/>
                <w:sz w:val="18"/>
                <w:szCs w:val="19"/>
              </w:rPr>
              <w:t>žiadosti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4B1F67" w:rsidRPr="00EF5C7E">
              <w:rPr>
                <w:rFonts w:ascii="Times New Roman" w:hAnsi="Times New Roman"/>
                <w:sz w:val="18"/>
                <w:szCs w:val="19"/>
              </w:rPr>
              <w:t>záujemcu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o zamestnanie </w:t>
            </w:r>
            <w:r w:rsidR="00E575B5" w:rsidRPr="00EF5C7E">
              <w:rPr>
                <w:rFonts w:ascii="Times New Roman" w:hAnsi="Times New Roman"/>
                <w:sz w:val="18"/>
                <w:szCs w:val="19"/>
              </w:rPr>
              <w:t xml:space="preserve">na jeho žiadosť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pre potreby úradu práce, sociálnych vecí a rodiny.</w:t>
            </w:r>
          </w:p>
        </w:tc>
      </w:tr>
      <w:tr w:rsidR="00F27B8F" w:rsidRPr="00731E5D" w14:paraId="67C618E8" w14:textId="77777777" w:rsidTr="00F76354">
        <w:trPr>
          <w:trHeight w:val="39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312B5E1C" w14:textId="256D2D84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yhlas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cena za </w:t>
            </w:r>
            <w:r w:rsidR="0019198D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zdelávanie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0603B7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uvedená v žiadosti </w:t>
            </w:r>
            <w:r w:rsidR="0016774B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je primeraná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F76354">
        <w:trPr>
          <w:trHeight w:val="41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7FCAE81F" w14:textId="38CCF7C6" w:rsidR="00F27B8F" w:rsidRPr="00EF5C7E" w:rsidRDefault="009330D5" w:rsidP="00893913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om </w:t>
            </w:r>
            <w:r w:rsidR="003D026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i prečítal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kladné informácie k vzdelávaniu </w:t>
            </w:r>
            <w:r w:rsidR="0089391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ujemcov o zamestnanie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v rámci národného projektu Nestrať prácu </w:t>
            </w:r>
            <w:r w:rsidR="003E1DD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-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j sa</w:t>
            </w:r>
            <w:r w:rsidR="00D4433E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zverejnené na webstránke Ústredia práce, sociálnych vecí a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rodiny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,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BC67B6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kceptuje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ich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obsah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BF76E7" w:rsidRPr="00731E5D" w14:paraId="79D864F6" w14:textId="77777777" w:rsidTr="00F76354">
        <w:trPr>
          <w:trHeight w:val="39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64390096" w14:textId="460793EE" w:rsidR="00BF76E7" w:rsidRPr="00EF5C7E" w:rsidRDefault="00BF76E7" w:rsidP="00C613A4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K žiadosti prikladám tieto</w:t>
            </w:r>
            <w:r w:rsidR="002668CC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ovinné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r</w:t>
            </w:r>
            <w:r w:rsidR="002B6800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í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lohy:</w:t>
            </w:r>
          </w:p>
        </w:tc>
      </w:tr>
      <w:tr w:rsidR="00BF76E7" w:rsidRPr="00731E5D" w14:paraId="1385D65A" w14:textId="77777777" w:rsidTr="00F76354">
        <w:trPr>
          <w:trHeight w:val="432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1A7DA186" w14:textId="77777777" w:rsidR="00BF76E7" w:rsidRPr="00EF5C7E" w:rsidRDefault="006124BF" w:rsidP="00EF5C7E">
            <w:pPr>
              <w:pStyle w:val="Odsekzoznamu"/>
              <w:spacing w:line="216" w:lineRule="auto"/>
              <w:ind w:left="607" w:hanging="386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12407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BF76E7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BF76E7" w:rsidRPr="00EF5C7E">
              <w:rPr>
                <w:rFonts w:ascii="Times New Roman" w:hAnsi="Times New Roman" w:cs="Times New Roman"/>
                <w:sz w:val="18"/>
                <w:szCs w:val="19"/>
              </w:rPr>
              <w:t>akreditácia</w:t>
            </w:r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/osvedčenie/oprávnenie/registrácia, resp. 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 xml:space="preserve">(napr. webstránku a </w:t>
            </w:r>
            <w:proofErr w:type="spellStart"/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link</w:t>
            </w:r>
            <w:proofErr w:type="spellEnd"/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)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</w:t>
            </w:r>
            <w:r w:rsidR="000603B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om je možné tento doklad overiť</w:t>
            </w:r>
          </w:p>
          <w:p w14:paraId="4D7DC953" w14:textId="7FEC5D8E" w:rsidR="007F3908" w:rsidRPr="00EF5C7E" w:rsidRDefault="007F3908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alebo</w:t>
            </w:r>
          </w:p>
          <w:p w14:paraId="6C6C5856" w14:textId="0BC1CB75" w:rsidR="007F3908" w:rsidRPr="00EF5C7E" w:rsidRDefault="006124BF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2061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08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7F3908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7F3908" w:rsidRPr="00EF5C7E">
              <w:rPr>
                <w:rFonts w:ascii="Times New Roman" w:hAnsi="Times New Roman" w:cs="Times New Roman"/>
                <w:sz w:val="18"/>
                <w:szCs w:val="19"/>
              </w:rPr>
              <w:t>oprávnenie na vykonávanie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nia dospelých, mimoškolskej vzdelávacej činnosti, obdobných služieb zahŕňajúcich vzdelávanie dospelých </w:t>
            </w:r>
            <w:r w:rsidR="007F3908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ak je to relevantné)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, resp. 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 xml:space="preserve">(napr. webstránku a </w:t>
            </w:r>
            <w:proofErr w:type="spellStart"/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link</w:t>
            </w:r>
            <w:proofErr w:type="spellEnd"/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)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om je možné tento doklad overiť</w:t>
            </w:r>
          </w:p>
        </w:tc>
      </w:tr>
      <w:tr w:rsidR="002253D2" w:rsidRPr="00731E5D" w14:paraId="7FAF6FDB" w14:textId="77777777" w:rsidTr="00F76354">
        <w:trPr>
          <w:trHeight w:val="28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730E1E5B" w14:textId="55E42D71" w:rsidR="002253D2" w:rsidRPr="00EF5C7E" w:rsidRDefault="006124BF" w:rsidP="0080320E">
            <w:pPr>
              <w:pStyle w:val="Odsekzoznamu"/>
              <w:ind w:left="609" w:hanging="386"/>
              <w:contextualSpacing w:val="0"/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13680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2253D2" w:rsidRPr="00EF5C7E"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  <w:t></w:t>
            </w:r>
            <w:r w:rsidR="002253D2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cenový prieskum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/vyjadrenie k </w:t>
            </w:r>
            <w:r w:rsidR="00D476A4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nezrealizovaniu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cenového prieskumu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na predpísanom formulári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formulár</w:t>
            </w:r>
            <w:r w:rsidR="00664F2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je dostupný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  <w:t>na webstránke Ústredia práce, sociálnych vecí a rodiny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857D7C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ako súčasť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dokumentu Základné informácie k vzdelávaniu záujemcov o zamestnanie v rámci národného projektu Nestrať prácu - vzdelávaj sa)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BF76E7" w:rsidRPr="00731E5D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2262E747" w14:textId="4669377D" w:rsidR="00BF76E7" w:rsidRPr="00C613A4" w:rsidRDefault="006124BF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68CC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l absolventa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8C12A8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625091" w:rsidRPr="0016774B" w14:paraId="6F1FEFA2" w14:textId="77777777" w:rsidTr="00F76354">
        <w:trPr>
          <w:trHeight w:val="397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625091" w:rsidRPr="00DF0D15" w:rsidRDefault="00625091" w:rsidP="00B93A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átum vystavenia</w:t>
            </w:r>
          </w:p>
        </w:tc>
        <w:tc>
          <w:tcPr>
            <w:tcW w:w="4297" w:type="dxa"/>
            <w:gridSpan w:val="5"/>
            <w:shd w:val="clear" w:color="auto" w:fill="auto"/>
            <w:vAlign w:val="center"/>
            <w:hideMark/>
          </w:tcPr>
          <w:p w14:paraId="0A1332FB" w14:textId="6408482F" w:rsidR="00625091" w:rsidRPr="0016774B" w:rsidRDefault="00625091" w:rsidP="00C153A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odpovedný zamestnanec</w:t>
            </w:r>
            <w:r w:rsid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oskytovateľa</w:t>
            </w: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 ktorý vystavil toto potvrdenie</w:t>
            </w:r>
            <w:r w:rsidRPr="001677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titul, meno a priezvisko)</w:t>
            </w:r>
          </w:p>
        </w:tc>
        <w:tc>
          <w:tcPr>
            <w:tcW w:w="3491" w:type="dxa"/>
            <w:gridSpan w:val="3"/>
            <w:shd w:val="clear" w:color="auto" w:fill="auto"/>
            <w:vAlign w:val="center"/>
            <w:hideMark/>
          </w:tcPr>
          <w:p w14:paraId="59D8D994" w14:textId="28361675" w:rsidR="00625091" w:rsidRPr="003B2E69" w:rsidRDefault="00625091" w:rsidP="003B2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dtlačok pečiatky a podpis</w:t>
            </w:r>
          </w:p>
        </w:tc>
      </w:tr>
      <w:tr w:rsidR="00625091" w:rsidRPr="0016774B" w14:paraId="1657C304" w14:textId="77777777" w:rsidTr="00A27CCD">
        <w:trPr>
          <w:trHeight w:val="397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7" w:type="dxa"/>
            <w:gridSpan w:val="5"/>
            <w:shd w:val="clear" w:color="auto" w:fill="auto"/>
            <w:vAlign w:val="center"/>
          </w:tcPr>
          <w:p w14:paraId="01FB9350" w14:textId="3F0DEC5E" w:rsidR="00894E7D" w:rsidRPr="00D654F9" w:rsidRDefault="00894E7D" w:rsidP="006403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gridSpan w:val="3"/>
            <w:vMerge w:val="restart"/>
            <w:shd w:val="clear" w:color="auto" w:fill="auto"/>
            <w:vAlign w:val="center"/>
          </w:tcPr>
          <w:p w14:paraId="2B4F2554" w14:textId="471AED9B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091" w:rsidRPr="0016774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625091" w:rsidRPr="0016774B" w:rsidRDefault="00625091" w:rsidP="0062509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gridSpan w:val="5"/>
            <w:shd w:val="clear" w:color="auto" w:fill="auto"/>
          </w:tcPr>
          <w:p w14:paraId="243941CE" w14:textId="77777777" w:rsidR="00625091" w:rsidRPr="00DF0D15" w:rsidRDefault="00625091" w:rsidP="00D62D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39E362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25091" w:rsidRPr="0016774B" w14:paraId="2C75BBC7" w14:textId="77777777" w:rsidTr="00A27CCD">
        <w:trPr>
          <w:trHeight w:val="39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625091" w:rsidRPr="0016774B" w:rsidRDefault="00625091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gridSpan w:val="5"/>
            <w:shd w:val="clear" w:color="auto" w:fill="auto"/>
            <w:vAlign w:val="center"/>
          </w:tcPr>
          <w:p w14:paraId="3EC5EA3C" w14:textId="3D9A859E" w:rsidR="00C153A4" w:rsidRPr="00D654F9" w:rsidRDefault="00C153A4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9B7D51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0E2A318" w14:textId="4DCFBBFC" w:rsidR="00AF2F2B" w:rsidRPr="00625091" w:rsidRDefault="00AF2F2B" w:rsidP="00B27159">
      <w:pPr>
        <w:pStyle w:val="Textpoznmkypodiarou"/>
      </w:pPr>
    </w:p>
    <w:sectPr w:rsidR="00AF2F2B" w:rsidRPr="00625091" w:rsidSect="00B766A4">
      <w:headerReference w:type="default" r:id="rId11"/>
      <w:footerReference w:type="default" r:id="rId12"/>
      <w:type w:val="continuous"/>
      <w:pgSz w:w="11906" w:h="16838" w:code="9"/>
      <w:pgMar w:top="1418" w:right="1418" w:bottom="568" w:left="1418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74EA" w14:textId="77777777" w:rsidR="002D15FA" w:rsidRDefault="002D15FA" w:rsidP="00C103BC">
      <w:pPr>
        <w:spacing w:after="0" w:line="240" w:lineRule="auto"/>
      </w:pPr>
      <w:r>
        <w:separator/>
      </w:r>
    </w:p>
  </w:endnote>
  <w:endnote w:type="continuationSeparator" w:id="0">
    <w:p w14:paraId="6B6440FE" w14:textId="77777777" w:rsidR="002D15FA" w:rsidRDefault="002D15FA" w:rsidP="00C103BC">
      <w:pPr>
        <w:spacing w:after="0" w:line="240" w:lineRule="auto"/>
      </w:pPr>
      <w:r>
        <w:continuationSeparator/>
      </w:r>
    </w:p>
  </w:endnote>
  <w:endnote w:type="continuationNotice" w:id="1">
    <w:p w14:paraId="22B7F009" w14:textId="77777777" w:rsidR="002D15FA" w:rsidRDefault="002D1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A462D9" w:rsidRPr="00645DA7" w:rsidRDefault="00A462D9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208A209E" w14:textId="77777777" w:rsidR="00A462D9" w:rsidRPr="00D60EA8" w:rsidRDefault="00A462D9" w:rsidP="00512317">
        <w:pPr>
          <w:tabs>
            <w:tab w:val="center" w:pos="4536"/>
            <w:tab w:val="right" w:pos="9072"/>
          </w:tabs>
          <w:spacing w:after="0"/>
          <w:jc w:val="center"/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</w:pPr>
        <w:r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>Tento</w:t>
        </w:r>
        <w:r w:rsidRPr="00D60EA8"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 xml:space="preserve"> projekt sa realizuje vďaka podpore z Európskeho sociálneho fondu v rámci Operačného programu Ľudské zdroje</w:t>
        </w:r>
      </w:p>
      <w:p w14:paraId="33E24BF0" w14:textId="5449EF72" w:rsidR="00A462D9" w:rsidRDefault="00A462D9" w:rsidP="0051231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60EA8">
          <w:rPr>
            <w:rFonts w:ascii="Times New Roman" w:hAnsi="Times New Roman" w:cs="Times New Roman"/>
            <w:bCs/>
            <w:i/>
            <w:color w:val="4F81BD"/>
            <w:sz w:val="18"/>
            <w:szCs w:val="18"/>
            <w:lang w:eastAsia="cs-CZ"/>
          </w:rPr>
          <w:t>www.employment.gov.sk / www.esf.gov.sk</w:t>
        </w:r>
      </w:p>
      <w:p w14:paraId="7F10D001" w14:textId="35F0ADF5" w:rsidR="00351A02" w:rsidRPr="00351A02" w:rsidRDefault="006124BF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5730" w14:textId="77777777" w:rsidR="002D15FA" w:rsidRDefault="002D15FA" w:rsidP="00C103BC">
      <w:pPr>
        <w:spacing w:after="0" w:line="240" w:lineRule="auto"/>
      </w:pPr>
      <w:r>
        <w:separator/>
      </w:r>
    </w:p>
  </w:footnote>
  <w:footnote w:type="continuationSeparator" w:id="0">
    <w:p w14:paraId="766E7DF9" w14:textId="77777777" w:rsidR="002D15FA" w:rsidRDefault="002D15FA" w:rsidP="00C103BC">
      <w:pPr>
        <w:spacing w:after="0" w:line="240" w:lineRule="auto"/>
      </w:pPr>
      <w:r>
        <w:continuationSeparator/>
      </w:r>
    </w:p>
  </w:footnote>
  <w:footnote w:type="continuationNotice" w:id="1">
    <w:p w14:paraId="4664B96B" w14:textId="77777777" w:rsidR="002D15FA" w:rsidRDefault="002D15FA">
      <w:pPr>
        <w:spacing w:after="0" w:line="240" w:lineRule="auto"/>
      </w:pPr>
    </w:p>
  </w:footnote>
  <w:footnote w:id="2">
    <w:p w14:paraId="74677E74" w14:textId="23F7E3F1" w:rsidR="00E74401" w:rsidRDefault="00E74401" w:rsidP="00B27159">
      <w:pPr>
        <w:pStyle w:val="Textpoznmkypodiarou"/>
      </w:pPr>
      <w:r w:rsidRPr="00A95973">
        <w:rPr>
          <w:rStyle w:val="Odkaznapoznmkupodiarou"/>
        </w:rPr>
        <w:footnoteRef/>
      </w:r>
      <w:r w:rsidRPr="00A95973">
        <w:t xml:space="preserve"> Vyplňte v prípade, ak sa </w:t>
      </w:r>
      <w:r w:rsidR="00A95973" w:rsidRPr="00A95973">
        <w:t>ne</w:t>
      </w:r>
      <w:r w:rsidRPr="00A95973">
        <w:t xml:space="preserve">zdržiavate </w:t>
      </w:r>
      <w:r w:rsidR="00A95973" w:rsidRPr="00A95973">
        <w:t>v mieste</w:t>
      </w:r>
      <w:r w:rsidRPr="00A95973">
        <w:t xml:space="preserve"> trvalého pobytu.</w:t>
      </w:r>
    </w:p>
  </w:footnote>
  <w:footnote w:id="3">
    <w:p w14:paraId="72F36A5A" w14:textId="0FDEB6EF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</w:t>
      </w:r>
      <w:r w:rsidR="007277CC" w:rsidRPr="00C83F3C">
        <w:t xml:space="preserve"> </w:t>
      </w:r>
      <w:r w:rsidRPr="00C83F3C">
        <w:t xml:space="preserve">prípade, ak </w:t>
      </w:r>
      <w:r w:rsidR="00A56720" w:rsidRPr="00C83F3C">
        <w:t xml:space="preserve">nevykonávate </w:t>
      </w:r>
      <w:r w:rsidRPr="00C83F3C">
        <w:t>žiadnu profesiu,</w:t>
      </w:r>
      <w:r w:rsidR="004615CE">
        <w:t xml:space="preserve"> </w:t>
      </w:r>
      <w:r w:rsidRPr="00C83F3C">
        <w:t>v položke názov uveďte –</w:t>
      </w:r>
      <w:r w:rsidR="001F29C8">
        <w:t xml:space="preserve"> </w:t>
      </w:r>
      <w:r w:rsidR="00A56720">
        <w:t>aktuálne nepracujem</w:t>
      </w:r>
      <w:r w:rsidRPr="00C83F3C">
        <w:t>.</w:t>
      </w:r>
    </w:p>
    <w:p w14:paraId="7F43F8D3" w14:textId="016E09D6" w:rsidR="00BA7502" w:rsidRPr="00C83F3C" w:rsidRDefault="00BA7502" w:rsidP="00B27159">
      <w:pPr>
        <w:pStyle w:val="Textpoznmkypodiarou"/>
      </w:pPr>
      <w:r w:rsidRPr="00C83F3C">
        <w:t>*</w:t>
      </w:r>
      <w:r w:rsidR="007277CC" w:rsidRPr="00C83F3C">
        <w:t xml:space="preserve"> </w:t>
      </w:r>
      <w:r w:rsidRPr="00C83F3C">
        <w:t>Vyberte relevantnú možnosť.</w:t>
      </w:r>
    </w:p>
  </w:footnote>
  <w:footnote w:id="4">
    <w:p w14:paraId="7C008D7B" w14:textId="7E9BF804" w:rsidR="00006D67" w:rsidRPr="00C83F3C" w:rsidRDefault="00006D67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Odporúčaná príloha k žiadosti predovšetkým v prípade záujmu o vzdelávanie v oblasti digitalizácie a automatizácie.</w:t>
      </w:r>
    </w:p>
  </w:footnote>
  <w:footnote w:id="5">
    <w:p w14:paraId="26529CD1" w14:textId="31B9FE26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="00C83F3C" w:rsidRPr="00C83F3C">
        <w:t xml:space="preserve"> </w:t>
      </w:r>
      <w:r w:rsidRPr="00C83F3C">
        <w:t xml:space="preserve">Pri poskytovaní príspevku na vzdelávanie záujemcu o </w:t>
      </w:r>
      <w:proofErr w:type="spellStart"/>
      <w:r w:rsidRPr="00C83F3C">
        <w:t>zamestnananie</w:t>
      </w:r>
      <w:proofErr w:type="spellEnd"/>
      <w:r w:rsidRPr="00C83F3C">
        <w:t xml:space="preserve"> sa ne</w:t>
      </w:r>
      <w:r w:rsidR="00C83F3C" w:rsidRPr="00C83F3C">
        <w:t xml:space="preserve">uplatňuje oslobodenie od dane z pridanej </w:t>
      </w:r>
      <w:r w:rsidRPr="00C83F3C">
        <w:t>hodnoty podľa § 31 ods. 1 písm. c) zákona č. 222/2004 Z. z. o dani z pridanej hodnoty v znení neskorších predpisov.</w:t>
      </w:r>
    </w:p>
  </w:footnote>
  <w:footnote w:id="6">
    <w:p w14:paraId="4A56B48C" w14:textId="172937C0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ypĺňa len platiteľ DPH</w:t>
      </w:r>
    </w:p>
  </w:footnote>
  <w:footnote w:id="7">
    <w:p w14:paraId="6D87FCCB" w14:textId="6AD0FBCB" w:rsidR="005C41DB" w:rsidRDefault="005C41DB" w:rsidP="00B27159">
      <w:pPr>
        <w:pStyle w:val="Textpoznmkypodiarou"/>
      </w:pPr>
      <w:r w:rsidRPr="00B27159">
        <w:rPr>
          <w:rStyle w:val="Odkaznapoznmkupodiarou"/>
        </w:rPr>
        <w:footnoteRef/>
      </w:r>
      <w:r w:rsidRPr="00B27159">
        <w:t xml:space="preserve"> Platiteľ DPH uvádza sumu s DPH, neplatiteľ DPH uvádza sumu, ktorá je preňho konečná.</w:t>
      </w:r>
    </w:p>
  </w:footnote>
  <w:footnote w:id="8">
    <w:p w14:paraId="51A4E1FE" w14:textId="2D6F0540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 prípade, ak bola platnosť pôvodne vydaného dokladu predĺžená, uvedie sa dátum, ktorým bolo predĺženie potvrdené</w:t>
      </w:r>
    </w:p>
  </w:footnote>
  <w:footnote w:id="9">
    <w:p w14:paraId="3D7EB9FF" w14:textId="44B83FE7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="00AD2BED" w:rsidRPr="00AD2BED">
        <w:rPr>
          <w:color w:val="FFFFFF" w:themeColor="background1"/>
        </w:rPr>
        <w:t>.</w:t>
      </w:r>
      <w:r w:rsidRPr="00C83F3C">
        <w:rPr>
          <w:rStyle w:val="Odkaznapoznmkupodiarou"/>
          <w:vertAlign w:val="baseline"/>
        </w:rPr>
        <w:t>Akreditácia/osvedčenie/oprávnenie/registrácia musí byť platná až do najneskoršieho dátumu ukončenia vzdelávania (predpokladaný</w:t>
      </w:r>
      <w:r w:rsidRPr="00C83F3C">
        <w:rPr>
          <w:sz w:val="20"/>
        </w:rPr>
        <w:t xml:space="preserve"> </w:t>
      </w:r>
      <w:r w:rsidRPr="00C83F3C">
        <w:t>dátum ukončenia + 30 kalendárnych dní)</w:t>
      </w:r>
    </w:p>
    <w:p w14:paraId="41B2349E" w14:textId="77777777" w:rsidR="00BA7502" w:rsidRPr="00C83F3C" w:rsidRDefault="00BA7502" w:rsidP="00B27159">
      <w:pPr>
        <w:pStyle w:val="Textpoznmkypodiarou"/>
      </w:pPr>
      <w:r w:rsidRPr="00C83F3C">
        <w:rPr>
          <w:rStyle w:val="Odkaznapoznmkupodiarou"/>
          <w:vertAlign w:val="baseline"/>
        </w:rPr>
        <w:t>*</w:t>
      </w:r>
      <w:r w:rsidRPr="00C83F3C">
        <w:t xml:space="preserve"> Vyberte relevantnú možnosť</w:t>
      </w:r>
    </w:p>
  </w:footnote>
  <w:footnote w:id="10">
    <w:p w14:paraId="77E39C1F" w14:textId="65A31A77" w:rsidR="00216279" w:rsidRPr="007F3908" w:rsidRDefault="00216279" w:rsidP="00B27159">
      <w:pPr>
        <w:pStyle w:val="Textpoznmkypodiarou"/>
      </w:pPr>
      <w:r w:rsidRPr="007F3908">
        <w:rPr>
          <w:rStyle w:val="Odkaznapoznmkupodiarou"/>
        </w:rPr>
        <w:footnoteRef/>
      </w:r>
      <w:r w:rsidRPr="007F3908">
        <w:t xml:space="preserve"> </w:t>
      </w:r>
      <w:r w:rsidR="00256BE5">
        <w:t>V prípade, a</w:t>
      </w:r>
      <w:r w:rsidRPr="007F3908">
        <w:t xml:space="preserve">k </w:t>
      </w:r>
      <w:r w:rsidR="00256BE5">
        <w:t>bolo</w:t>
      </w:r>
      <w:r w:rsidR="007F3908" w:rsidRPr="007F3908">
        <w:t xml:space="preserve"> vyššie v žiadosti</w:t>
      </w:r>
      <w:r w:rsidRPr="007F3908">
        <w:t xml:space="preserve"> </w:t>
      </w:r>
      <w:r w:rsidR="00256BE5">
        <w:t>uvedené</w:t>
      </w:r>
      <w:r w:rsidRPr="007F3908">
        <w:t xml:space="preserve">, že </w:t>
      </w:r>
      <w:r w:rsidR="007F3908" w:rsidRPr="007F3908">
        <w:t>bola v</w:t>
      </w:r>
      <w:r w:rsidRPr="007F3908">
        <w:t>ydaná akreditácia/osvedčenie/oprávnenie/registrácia</w:t>
      </w:r>
      <w:r w:rsidR="007F3908" w:rsidRPr="007F3908">
        <w:t>, nie je potrebné preukazovať vydanie oprávnenia v tejto časti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A6F7" w14:textId="21746C74" w:rsidR="00351A02" w:rsidRPr="0082064F" w:rsidRDefault="00351A02" w:rsidP="00351A02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14:paraId="087F4413" w14:textId="77777777" w:rsidR="00351A02" w:rsidRPr="007A6AA3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69433FD" w14:textId="1D61B88F" w:rsidR="00351A02" w:rsidRPr="00351A02" w:rsidRDefault="00351A02" w:rsidP="00351A02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1CB7CEC2" wp14:editId="528397C1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874"/>
    <w:multiLevelType w:val="hybridMultilevel"/>
    <w:tmpl w:val="49FC98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63C49"/>
    <w:multiLevelType w:val="hybridMultilevel"/>
    <w:tmpl w:val="1ACC6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01BE9"/>
    <w:multiLevelType w:val="hybridMultilevel"/>
    <w:tmpl w:val="D564F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5200B"/>
    <w:multiLevelType w:val="hybridMultilevel"/>
    <w:tmpl w:val="DFB6F3C0"/>
    <w:lvl w:ilvl="0" w:tplc="FF760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46F11"/>
    <w:multiLevelType w:val="hybridMultilevel"/>
    <w:tmpl w:val="A07072EE"/>
    <w:lvl w:ilvl="0" w:tplc="CCF219EA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1ACF3A02"/>
    <w:multiLevelType w:val="hybridMultilevel"/>
    <w:tmpl w:val="31DAEA36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B3746"/>
    <w:multiLevelType w:val="hybridMultilevel"/>
    <w:tmpl w:val="68D29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B507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A496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092D1E"/>
    <w:multiLevelType w:val="hybridMultilevel"/>
    <w:tmpl w:val="3230B394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 w15:restartNumberingAfterBreak="0">
    <w:nsid w:val="480102FF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2B1372"/>
    <w:multiLevelType w:val="hybridMultilevel"/>
    <w:tmpl w:val="3EDCCE70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827C60"/>
    <w:multiLevelType w:val="hybridMultilevel"/>
    <w:tmpl w:val="76C4C7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FD2E06"/>
    <w:multiLevelType w:val="hybridMultilevel"/>
    <w:tmpl w:val="CB2841CA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92405"/>
    <w:multiLevelType w:val="hybridMultilevel"/>
    <w:tmpl w:val="1F569C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0" w15:restartNumberingAfterBreak="0">
    <w:nsid w:val="711638EA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9458A"/>
    <w:multiLevelType w:val="hybridMultilevel"/>
    <w:tmpl w:val="EAD0B1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6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49"/>
  </w:num>
  <w:num w:numId="4">
    <w:abstractNumId w:val="55"/>
  </w:num>
  <w:num w:numId="5">
    <w:abstractNumId w:val="16"/>
  </w:num>
  <w:num w:numId="6">
    <w:abstractNumId w:val="13"/>
  </w:num>
  <w:num w:numId="7">
    <w:abstractNumId w:val="42"/>
  </w:num>
  <w:num w:numId="8">
    <w:abstractNumId w:val="46"/>
  </w:num>
  <w:num w:numId="9">
    <w:abstractNumId w:val="20"/>
  </w:num>
  <w:num w:numId="10">
    <w:abstractNumId w:val="35"/>
  </w:num>
  <w:num w:numId="11">
    <w:abstractNumId w:val="53"/>
  </w:num>
  <w:num w:numId="12">
    <w:abstractNumId w:val="12"/>
  </w:num>
  <w:num w:numId="13">
    <w:abstractNumId w:val="8"/>
  </w:num>
  <w:num w:numId="14">
    <w:abstractNumId w:val="0"/>
  </w:num>
  <w:num w:numId="15">
    <w:abstractNumId w:val="44"/>
  </w:num>
  <w:num w:numId="16">
    <w:abstractNumId w:val="15"/>
  </w:num>
  <w:num w:numId="17">
    <w:abstractNumId w:val="21"/>
  </w:num>
  <w:num w:numId="18">
    <w:abstractNumId w:val="38"/>
  </w:num>
  <w:num w:numId="19">
    <w:abstractNumId w:val="28"/>
  </w:num>
  <w:num w:numId="20">
    <w:abstractNumId w:val="14"/>
  </w:num>
  <w:num w:numId="21">
    <w:abstractNumId w:val="31"/>
  </w:num>
  <w:num w:numId="22">
    <w:abstractNumId w:val="36"/>
  </w:num>
  <w:num w:numId="23">
    <w:abstractNumId w:val="52"/>
  </w:num>
  <w:num w:numId="24">
    <w:abstractNumId w:val="37"/>
  </w:num>
  <w:num w:numId="25">
    <w:abstractNumId w:val="9"/>
  </w:num>
  <w:num w:numId="26">
    <w:abstractNumId w:val="40"/>
  </w:num>
  <w:num w:numId="27">
    <w:abstractNumId w:val="24"/>
  </w:num>
  <w:num w:numId="28">
    <w:abstractNumId w:val="39"/>
  </w:num>
  <w:num w:numId="29">
    <w:abstractNumId w:val="22"/>
  </w:num>
  <w:num w:numId="30">
    <w:abstractNumId w:val="48"/>
  </w:num>
  <w:num w:numId="31">
    <w:abstractNumId w:val="32"/>
  </w:num>
  <w:num w:numId="32">
    <w:abstractNumId w:val="5"/>
  </w:num>
  <w:num w:numId="33">
    <w:abstractNumId w:val="33"/>
  </w:num>
  <w:num w:numId="34">
    <w:abstractNumId w:val="6"/>
  </w:num>
  <w:num w:numId="35">
    <w:abstractNumId w:val="23"/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"/>
  </w:num>
  <w:num w:numId="39">
    <w:abstractNumId w:val="26"/>
  </w:num>
  <w:num w:numId="40">
    <w:abstractNumId w:val="54"/>
  </w:num>
  <w:num w:numId="41">
    <w:abstractNumId w:val="27"/>
  </w:num>
  <w:num w:numId="42">
    <w:abstractNumId w:val="11"/>
  </w:num>
  <w:num w:numId="43">
    <w:abstractNumId w:val="25"/>
  </w:num>
  <w:num w:numId="44">
    <w:abstractNumId w:val="51"/>
  </w:num>
  <w:num w:numId="45">
    <w:abstractNumId w:val="34"/>
  </w:num>
  <w:num w:numId="46">
    <w:abstractNumId w:val="50"/>
  </w:num>
  <w:num w:numId="47">
    <w:abstractNumId w:val="41"/>
  </w:num>
  <w:num w:numId="48">
    <w:abstractNumId w:val="4"/>
  </w:num>
  <w:num w:numId="49">
    <w:abstractNumId w:val="7"/>
  </w:num>
  <w:num w:numId="50">
    <w:abstractNumId w:val="45"/>
  </w:num>
  <w:num w:numId="51">
    <w:abstractNumId w:val="2"/>
  </w:num>
  <w:num w:numId="52">
    <w:abstractNumId w:val="43"/>
  </w:num>
  <w:num w:numId="53">
    <w:abstractNumId w:val="47"/>
  </w:num>
  <w:num w:numId="54">
    <w:abstractNumId w:val="19"/>
  </w:num>
  <w:num w:numId="55">
    <w:abstractNumId w:val="18"/>
  </w:num>
  <w:num w:numId="56">
    <w:abstractNumId w:val="30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92E"/>
    <w:rsid w:val="000F0BCA"/>
    <w:rsid w:val="000F0D59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712F"/>
    <w:rsid w:val="001474C0"/>
    <w:rsid w:val="001479CB"/>
    <w:rsid w:val="00150093"/>
    <w:rsid w:val="001502AB"/>
    <w:rsid w:val="00150CE6"/>
    <w:rsid w:val="00150EC1"/>
    <w:rsid w:val="00153241"/>
    <w:rsid w:val="00153988"/>
    <w:rsid w:val="001541F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7754"/>
    <w:rsid w:val="0023787A"/>
    <w:rsid w:val="00240361"/>
    <w:rsid w:val="00241B22"/>
    <w:rsid w:val="002432E2"/>
    <w:rsid w:val="0024364B"/>
    <w:rsid w:val="0024485F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F128B"/>
    <w:rsid w:val="002F2977"/>
    <w:rsid w:val="002F3196"/>
    <w:rsid w:val="002F3A56"/>
    <w:rsid w:val="002F4A0C"/>
    <w:rsid w:val="002F4BDE"/>
    <w:rsid w:val="002F5F56"/>
    <w:rsid w:val="002F7625"/>
    <w:rsid w:val="002F79D2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E1DD3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3111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F96"/>
    <w:rsid w:val="004E204D"/>
    <w:rsid w:val="004E421F"/>
    <w:rsid w:val="004E476F"/>
    <w:rsid w:val="004E4B8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4EFF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124BF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23EF"/>
    <w:rsid w:val="006B2FBF"/>
    <w:rsid w:val="006B4624"/>
    <w:rsid w:val="006B55A8"/>
    <w:rsid w:val="006B5C57"/>
    <w:rsid w:val="006B71E1"/>
    <w:rsid w:val="006C1144"/>
    <w:rsid w:val="006C14F0"/>
    <w:rsid w:val="006C1EF3"/>
    <w:rsid w:val="006C25C6"/>
    <w:rsid w:val="006C4F50"/>
    <w:rsid w:val="006C4F52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1316"/>
    <w:rsid w:val="006F1CDF"/>
    <w:rsid w:val="006F2547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C9A"/>
    <w:rsid w:val="00801FD3"/>
    <w:rsid w:val="008026B3"/>
    <w:rsid w:val="0080289B"/>
    <w:rsid w:val="0080320E"/>
    <w:rsid w:val="00803693"/>
    <w:rsid w:val="00803C1D"/>
    <w:rsid w:val="00803C24"/>
    <w:rsid w:val="00805846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064F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6A40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EA5"/>
    <w:rsid w:val="009971B7"/>
    <w:rsid w:val="00997252"/>
    <w:rsid w:val="0099752C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665C"/>
    <w:rsid w:val="009D6E0B"/>
    <w:rsid w:val="009D7961"/>
    <w:rsid w:val="009D7DF2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766D"/>
    <w:rsid w:val="00A406CC"/>
    <w:rsid w:val="00A40997"/>
    <w:rsid w:val="00A41170"/>
    <w:rsid w:val="00A41D1A"/>
    <w:rsid w:val="00A420DE"/>
    <w:rsid w:val="00A42292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59E"/>
    <w:rsid w:val="00AB36DD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64C"/>
    <w:rsid w:val="00BA7416"/>
    <w:rsid w:val="00BA7502"/>
    <w:rsid w:val="00BB01F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2385"/>
    <w:rsid w:val="00C83D82"/>
    <w:rsid w:val="00C83DE3"/>
    <w:rsid w:val="00C83F3C"/>
    <w:rsid w:val="00C85308"/>
    <w:rsid w:val="00C85523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F96"/>
    <w:rsid w:val="00F85D1B"/>
    <w:rsid w:val="00F8612B"/>
    <w:rsid w:val="00F87FEC"/>
    <w:rsid w:val="00F90DA0"/>
    <w:rsid w:val="00F913D3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4A65"/>
    <w:rsid w:val="00FE08FA"/>
    <w:rsid w:val="00FE0EF8"/>
    <w:rsid w:val="00FE2821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B27159"/>
    <w:pPr>
      <w:spacing w:after="0" w:line="240" w:lineRule="auto"/>
      <w:ind w:left="142" w:hanging="142"/>
      <w:jc w:val="both"/>
    </w:pPr>
    <w:rPr>
      <w:rFonts w:ascii="Times New Roman" w:hAnsi="Times New Roman" w:cs="Times New Roman"/>
      <w:i/>
      <w:sz w:val="18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B27159"/>
    <w:rPr>
      <w:rFonts w:ascii="Times New Roman" w:hAnsi="Times New Roman" w:cs="Times New Roman"/>
      <w:i/>
      <w:sz w:val="18"/>
      <w:szCs w:val="18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rier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esi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A1E7-7509-437B-A5A8-C3A0119A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VG</cp:lastModifiedBy>
  <cp:revision>24</cp:revision>
  <cp:lastPrinted>2022-10-03T11:16:00Z</cp:lastPrinted>
  <dcterms:created xsi:type="dcterms:W3CDTF">2022-10-25T08:33:00Z</dcterms:created>
  <dcterms:modified xsi:type="dcterms:W3CDTF">2022-10-28T09:09:00Z</dcterms:modified>
</cp:coreProperties>
</file>